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8F" w:rsidRPr="00CB617A" w:rsidRDefault="000F1D8F" w:rsidP="000F1D8F">
      <w:pPr>
        <w:rPr>
          <w:sz w:val="20"/>
        </w:rPr>
      </w:pPr>
      <w:r>
        <w:t xml:space="preserve">                                                                    </w:t>
      </w:r>
      <w:r w:rsidRPr="00AA7672">
        <w:rPr>
          <w:noProof/>
          <w:shd w:val="clear" w:color="auto" w:fill="E7E6E6"/>
        </w:rPr>
        <w:drawing>
          <wp:inline distT="0" distB="0" distL="0" distR="0" wp14:anchorId="4AA9E127" wp14:editId="722F7B25">
            <wp:extent cx="6096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17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2941C73" wp14:editId="271431BC">
                <wp:simplePos x="0" y="0"/>
                <wp:positionH relativeFrom="column">
                  <wp:posOffset>-9525</wp:posOffset>
                </wp:positionH>
                <wp:positionV relativeFrom="paragraph">
                  <wp:posOffset>897255</wp:posOffset>
                </wp:positionV>
                <wp:extent cx="5811520" cy="990600"/>
                <wp:effectExtent l="3810" t="2540" r="444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E04" w:rsidRDefault="002D5E04" w:rsidP="000F1D8F">
                            <w:pPr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6F45">
                              <w:rPr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2D5E04" w:rsidRDefault="002D5E04" w:rsidP="000F1D8F">
                            <w:pPr>
                              <w:contextualSpacing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6F45">
                              <w:rPr>
                                <w:sz w:val="32"/>
                                <w:szCs w:val="32"/>
                              </w:rPr>
                              <w:t>ПЕТРОЗАВОДСКОГО ГОРОДСКОГО</w:t>
                            </w:r>
                            <w:r w:rsidRPr="005B266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B6F45">
                              <w:rPr>
                                <w:sz w:val="32"/>
                                <w:szCs w:val="32"/>
                              </w:rPr>
                              <w:t>ОКРУГА</w:t>
                            </w:r>
                          </w:p>
                          <w:p w:rsidR="002D5E04" w:rsidRPr="00FB7A3F" w:rsidRDefault="002D5E04" w:rsidP="000F1D8F">
                            <w:pPr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D5E04" w:rsidRDefault="002D5E04" w:rsidP="000F1D8F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ОСТАНОВЛЕНИЕ</w:t>
                            </w:r>
                          </w:p>
                          <w:p w:rsidR="002D5E04" w:rsidRDefault="002D5E04" w:rsidP="000F1D8F">
                            <w:pPr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2D5E04" w:rsidRDefault="002D5E04" w:rsidP="000F1D8F">
                            <w:pPr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D5E04" w:rsidRDefault="002D5E04" w:rsidP="000F1D8F">
                            <w:pPr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D5E04" w:rsidRPr="00F728D3" w:rsidRDefault="002D5E04" w:rsidP="000F1D8F">
                            <w:pPr>
                              <w:contextualSpacing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2D5E04" w:rsidRDefault="002D5E04" w:rsidP="000F1D8F">
                            <w:pPr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2D5E04" w:rsidRDefault="002D5E04" w:rsidP="000F1D8F">
                            <w:pPr>
                              <w:contextualSpacing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2941C73" id="Прямоугольник 4" o:spid="_x0000_s1026" style="position:absolute;margin-left:-.75pt;margin-top:70.65pt;width:457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" o:allowincell="f" filled="f" stroked="f" strokeweight="1pt">
                <v:textbox inset="1pt,1pt,1pt,1pt">
                  <w:txbxContent>
                    <w:p w:rsidR="002D5E04" w:rsidRDefault="002D5E04" w:rsidP="000F1D8F">
                      <w:pPr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 w:rsidRPr="007B6F45">
                        <w:rPr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2D5E04" w:rsidRDefault="002D5E04" w:rsidP="000F1D8F">
                      <w:pPr>
                        <w:contextualSpacing/>
                        <w:jc w:val="center"/>
                        <w:rPr>
                          <w:sz w:val="32"/>
                          <w:szCs w:val="32"/>
                        </w:rPr>
                      </w:pPr>
                      <w:r w:rsidRPr="007B6F45">
                        <w:rPr>
                          <w:sz w:val="32"/>
                          <w:szCs w:val="32"/>
                        </w:rPr>
                        <w:t>ПЕТРОЗАВОДСКОГО ГОРОДСКОГО</w:t>
                      </w:r>
                      <w:r w:rsidRPr="005B2666">
                        <w:rPr>
                          <w:b/>
                          <w:szCs w:val="28"/>
                        </w:rPr>
                        <w:t xml:space="preserve"> </w:t>
                      </w:r>
                      <w:r w:rsidRPr="007B6F45">
                        <w:rPr>
                          <w:sz w:val="32"/>
                          <w:szCs w:val="32"/>
                        </w:rPr>
                        <w:t>ОКРУГА</w:t>
                      </w:r>
                    </w:p>
                    <w:p w:rsidR="002D5E04" w:rsidRPr="00FB7A3F" w:rsidRDefault="002D5E04" w:rsidP="000F1D8F">
                      <w:pPr>
                        <w:contextualSpacing/>
                        <w:rPr>
                          <w:sz w:val="26"/>
                          <w:szCs w:val="26"/>
                        </w:rPr>
                      </w:pPr>
                    </w:p>
                    <w:p w:rsidR="002D5E04" w:rsidRDefault="002D5E04" w:rsidP="000F1D8F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ПОСТАНОВЛЕНИЕ</w:t>
                      </w:r>
                    </w:p>
                    <w:p w:rsidR="002D5E04" w:rsidRDefault="002D5E04" w:rsidP="000F1D8F">
                      <w:pPr>
                        <w:contextualSpacing/>
                        <w:rPr>
                          <w:b/>
                          <w:sz w:val="36"/>
                        </w:rPr>
                      </w:pPr>
                    </w:p>
                    <w:p w:rsidR="002D5E04" w:rsidRDefault="002D5E04" w:rsidP="000F1D8F">
                      <w:pPr>
                        <w:contextualSpacing/>
                        <w:rPr>
                          <w:b/>
                          <w:szCs w:val="28"/>
                        </w:rPr>
                      </w:pPr>
                    </w:p>
                    <w:p w:rsidR="002D5E04" w:rsidRDefault="002D5E04" w:rsidP="000F1D8F">
                      <w:pPr>
                        <w:contextualSpacing/>
                        <w:rPr>
                          <w:b/>
                          <w:szCs w:val="28"/>
                        </w:rPr>
                      </w:pPr>
                    </w:p>
                    <w:p w:rsidR="002D5E04" w:rsidRPr="00F728D3" w:rsidRDefault="002D5E04" w:rsidP="000F1D8F">
                      <w:pPr>
                        <w:contextualSpacing/>
                        <w:rPr>
                          <w:b/>
                          <w:szCs w:val="28"/>
                        </w:rPr>
                      </w:pPr>
                    </w:p>
                    <w:p w:rsidR="002D5E04" w:rsidRDefault="002D5E04" w:rsidP="000F1D8F">
                      <w:pPr>
                        <w:contextualSpacing/>
                        <w:rPr>
                          <w:b/>
                          <w:sz w:val="36"/>
                        </w:rPr>
                      </w:pPr>
                    </w:p>
                    <w:p w:rsidR="002D5E04" w:rsidRDefault="002D5E04" w:rsidP="000F1D8F">
                      <w:pPr>
                        <w:contextualSpacing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F1D8F" w:rsidRDefault="000F1D8F" w:rsidP="000F1D8F"/>
    <w:p w:rsidR="000F1D8F" w:rsidRDefault="000F1D8F" w:rsidP="000F1D8F">
      <w:pPr>
        <w:ind w:firstLine="426"/>
      </w:pPr>
    </w:p>
    <w:p w:rsidR="000F1D8F" w:rsidRDefault="000F1D8F" w:rsidP="000F1D8F">
      <w:pPr>
        <w:ind w:firstLine="426"/>
      </w:pPr>
    </w:p>
    <w:p w:rsidR="000F1D8F" w:rsidRDefault="000F1D8F" w:rsidP="000F1D8F">
      <w:pPr>
        <w:ind w:firstLine="426"/>
      </w:pPr>
    </w:p>
    <w:p w:rsidR="000F1D8F" w:rsidRDefault="000F1D8F" w:rsidP="000F1D8F">
      <w:pPr>
        <w:ind w:firstLine="426"/>
      </w:pPr>
    </w:p>
    <w:p w:rsidR="000F1D8F" w:rsidRPr="007D38DE" w:rsidRDefault="000F1D8F" w:rsidP="000F1D8F">
      <w:pPr>
        <w:rPr>
          <w:sz w:val="18"/>
        </w:rPr>
      </w:pPr>
    </w:p>
    <w:tbl>
      <w:tblPr>
        <w:tblpPr w:leftFromText="180" w:rightFromText="180" w:vertAnchor="text" w:horzAnchor="margin" w:tblpX="108" w:tblpY="211"/>
        <w:tblW w:w="0" w:type="auto"/>
        <w:tblLayout w:type="fixed"/>
        <w:tblLook w:val="0000" w:firstRow="0" w:lastRow="0" w:firstColumn="0" w:lastColumn="0" w:noHBand="0" w:noVBand="0"/>
      </w:tblPr>
      <w:tblGrid>
        <w:gridCol w:w="2511"/>
        <w:gridCol w:w="4253"/>
        <w:gridCol w:w="2410"/>
      </w:tblGrid>
      <w:tr w:rsidR="000F1D8F" w:rsidTr="00D95FFF">
        <w:tc>
          <w:tcPr>
            <w:tcW w:w="2511" w:type="dxa"/>
            <w:tcBorders>
              <w:bottom w:val="single" w:sz="4" w:space="0" w:color="auto"/>
            </w:tcBorders>
          </w:tcPr>
          <w:p w:rsidR="000F1D8F" w:rsidRPr="0063771F" w:rsidRDefault="00B13350" w:rsidP="00D9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4</w:t>
            </w:r>
          </w:p>
        </w:tc>
        <w:tc>
          <w:tcPr>
            <w:tcW w:w="4253" w:type="dxa"/>
          </w:tcPr>
          <w:p w:rsidR="000F1D8F" w:rsidRPr="0063771F" w:rsidRDefault="000F1D8F" w:rsidP="00D95FFF">
            <w:pPr>
              <w:jc w:val="right"/>
              <w:rPr>
                <w:sz w:val="28"/>
                <w:szCs w:val="28"/>
              </w:rPr>
            </w:pPr>
            <w:r w:rsidRPr="0063771F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1D8F" w:rsidRPr="0063771F" w:rsidRDefault="00B13350" w:rsidP="00D9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</w:t>
            </w:r>
          </w:p>
        </w:tc>
      </w:tr>
    </w:tbl>
    <w:p w:rsidR="000F1D8F" w:rsidRPr="00444504" w:rsidRDefault="000F1D8F" w:rsidP="000F1D8F">
      <w:pPr>
        <w:rPr>
          <w:sz w:val="20"/>
          <w:szCs w:val="26"/>
        </w:rPr>
      </w:pPr>
    </w:p>
    <w:p w:rsidR="00B15135" w:rsidRPr="001C10C7" w:rsidRDefault="0068763C" w:rsidP="0068763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ер поддержки участников добровольческой (волонтерской) деятельности, оказываем</w:t>
      </w:r>
      <w:r w:rsidR="00EB7420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цией Петрозаводского городского округа</w:t>
      </w:r>
      <w:r w:rsidR="00B739EF">
        <w:rPr>
          <w:sz w:val="28"/>
          <w:szCs w:val="28"/>
        </w:rPr>
        <w:t xml:space="preserve"> </w:t>
      </w:r>
      <w:r w:rsidR="00B739EF" w:rsidRPr="00B739EF">
        <w:rPr>
          <w:sz w:val="28"/>
          <w:szCs w:val="28"/>
        </w:rPr>
        <w:t xml:space="preserve">и муниципальными учреждениями Петрозаводского городского округа  </w:t>
      </w:r>
    </w:p>
    <w:p w:rsidR="00B15135" w:rsidRPr="001C10C7" w:rsidRDefault="00B15135" w:rsidP="00B15135">
      <w:pPr>
        <w:ind w:firstLine="709"/>
        <w:jc w:val="both"/>
        <w:rPr>
          <w:sz w:val="28"/>
          <w:szCs w:val="28"/>
        </w:rPr>
      </w:pPr>
    </w:p>
    <w:p w:rsidR="00B15135" w:rsidRPr="001C10C7" w:rsidRDefault="00B15135" w:rsidP="00B15135">
      <w:pPr>
        <w:ind w:firstLine="709"/>
        <w:jc w:val="both"/>
        <w:rPr>
          <w:sz w:val="28"/>
          <w:szCs w:val="28"/>
        </w:rPr>
      </w:pPr>
    </w:p>
    <w:p w:rsidR="00B15135" w:rsidRPr="0068763C" w:rsidRDefault="0068763C" w:rsidP="00312D64">
      <w:pPr>
        <w:ind w:firstLine="567"/>
        <w:jc w:val="both"/>
        <w:rPr>
          <w:sz w:val="28"/>
          <w:szCs w:val="28"/>
        </w:rPr>
      </w:pPr>
      <w:r w:rsidRPr="0068763C">
        <w:rPr>
          <w:sz w:val="28"/>
          <w:szCs w:val="28"/>
        </w:rPr>
        <w:t xml:space="preserve">В соответствии с пунктом 3 статьи 17.4 Федерального закона </w:t>
      </w:r>
      <w:r>
        <w:rPr>
          <w:sz w:val="28"/>
          <w:szCs w:val="28"/>
        </w:rPr>
        <w:t>от 11 августа 1995 года</w:t>
      </w:r>
      <w:r w:rsidRPr="0068763C">
        <w:rPr>
          <w:sz w:val="28"/>
          <w:szCs w:val="28"/>
        </w:rPr>
        <w:t xml:space="preserve"> № 135-ФЗ «О благотворительной деятельности и добровольчестве (</w:t>
      </w:r>
      <w:proofErr w:type="spellStart"/>
      <w:r w:rsidRPr="0068763C">
        <w:rPr>
          <w:sz w:val="28"/>
          <w:szCs w:val="28"/>
        </w:rPr>
        <w:t>волонтерстве</w:t>
      </w:r>
      <w:proofErr w:type="spellEnd"/>
      <w:r w:rsidRPr="0068763C">
        <w:rPr>
          <w:sz w:val="28"/>
          <w:szCs w:val="28"/>
        </w:rPr>
        <w:t xml:space="preserve">)», Федеральным законом от 06 октября 2003 года № 131-ФЗ </w:t>
      </w:r>
      <w:r w:rsidR="00312D64">
        <w:rPr>
          <w:sz w:val="28"/>
          <w:szCs w:val="28"/>
        </w:rPr>
        <w:t xml:space="preserve">        </w:t>
      </w:r>
      <w:proofErr w:type="gramStart"/>
      <w:r w:rsidR="00312D64">
        <w:rPr>
          <w:sz w:val="28"/>
          <w:szCs w:val="28"/>
        </w:rPr>
        <w:t xml:space="preserve">   </w:t>
      </w:r>
      <w:r w:rsidRPr="0068763C">
        <w:rPr>
          <w:sz w:val="28"/>
          <w:szCs w:val="28"/>
        </w:rPr>
        <w:t>«</w:t>
      </w:r>
      <w:proofErr w:type="gramEnd"/>
      <w:r w:rsidRPr="0068763C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Администрация Петрозаводского городского округа</w:t>
      </w:r>
      <w:r w:rsidRPr="0068763C">
        <w:rPr>
          <w:sz w:val="28"/>
          <w:szCs w:val="28"/>
        </w:rPr>
        <w:t xml:space="preserve"> </w:t>
      </w:r>
      <w:r w:rsidR="00AC7BE0">
        <w:rPr>
          <w:sz w:val="28"/>
          <w:szCs w:val="28"/>
        </w:rPr>
        <w:t>ПОСТАНОВЛЯЕТ</w:t>
      </w:r>
      <w:r w:rsidR="00B15135" w:rsidRPr="001C10C7">
        <w:rPr>
          <w:sz w:val="28"/>
          <w:szCs w:val="28"/>
        </w:rPr>
        <w:t>:</w:t>
      </w:r>
    </w:p>
    <w:p w:rsidR="0068763C" w:rsidRDefault="005B15FD" w:rsidP="003508A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C10C7">
        <w:rPr>
          <w:sz w:val="28"/>
          <w:szCs w:val="28"/>
        </w:rPr>
        <w:t>1.</w:t>
      </w:r>
      <w:r w:rsidR="00BE4405" w:rsidRPr="001C10C7">
        <w:rPr>
          <w:sz w:val="28"/>
          <w:szCs w:val="28"/>
        </w:rPr>
        <w:t xml:space="preserve"> </w:t>
      </w:r>
      <w:r w:rsidR="0068763C" w:rsidRPr="0068763C">
        <w:rPr>
          <w:rFonts w:eastAsiaTheme="minorHAnsi"/>
          <w:sz w:val="28"/>
          <w:szCs w:val="28"/>
          <w:lang w:eastAsia="en-US"/>
        </w:rPr>
        <w:t xml:space="preserve">Утвердить Перечень мер поддержки участников добровольческой (волонтерской) деятельности </w:t>
      </w:r>
      <w:r w:rsidR="00312D64"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="0068763C" w:rsidRPr="0068763C">
        <w:rPr>
          <w:rFonts w:eastAsiaTheme="minorHAnsi"/>
          <w:sz w:val="28"/>
          <w:szCs w:val="28"/>
          <w:lang w:eastAsia="en-US"/>
        </w:rPr>
        <w:t xml:space="preserve">, оказываемых </w:t>
      </w:r>
      <w:r w:rsidR="00312D64">
        <w:rPr>
          <w:rFonts w:eastAsiaTheme="minorHAnsi"/>
          <w:sz w:val="28"/>
          <w:szCs w:val="28"/>
          <w:lang w:eastAsia="en-US"/>
        </w:rPr>
        <w:t>А</w:t>
      </w:r>
      <w:r w:rsidR="0068763C" w:rsidRPr="0068763C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68763C">
        <w:rPr>
          <w:rFonts w:eastAsiaTheme="minorHAnsi"/>
          <w:sz w:val="28"/>
          <w:szCs w:val="28"/>
          <w:lang w:eastAsia="en-US"/>
        </w:rPr>
        <w:t>Петрозаводского го</w:t>
      </w:r>
      <w:r w:rsidR="00312D64">
        <w:rPr>
          <w:rFonts w:eastAsiaTheme="minorHAnsi"/>
          <w:sz w:val="28"/>
          <w:szCs w:val="28"/>
          <w:lang w:eastAsia="en-US"/>
        </w:rPr>
        <w:t>ро</w:t>
      </w:r>
      <w:r w:rsidR="0068763C">
        <w:rPr>
          <w:rFonts w:eastAsiaTheme="minorHAnsi"/>
          <w:sz w:val="28"/>
          <w:szCs w:val="28"/>
          <w:lang w:eastAsia="en-US"/>
        </w:rPr>
        <w:t xml:space="preserve">дского округа и </w:t>
      </w:r>
      <w:r w:rsidR="003508A4">
        <w:rPr>
          <w:rFonts w:eastAsiaTheme="minorHAnsi"/>
          <w:sz w:val="28"/>
          <w:szCs w:val="28"/>
          <w:lang w:eastAsia="en-US"/>
        </w:rPr>
        <w:t xml:space="preserve">муниципальными учреждениями Петрозаводского городского </w:t>
      </w:r>
      <w:proofErr w:type="gramStart"/>
      <w:r w:rsidR="003508A4">
        <w:rPr>
          <w:rFonts w:eastAsiaTheme="minorHAnsi"/>
          <w:sz w:val="28"/>
          <w:szCs w:val="28"/>
          <w:lang w:eastAsia="en-US"/>
        </w:rPr>
        <w:t xml:space="preserve">округа  </w:t>
      </w:r>
      <w:r w:rsidR="00312D64">
        <w:rPr>
          <w:rFonts w:eastAsiaTheme="minorHAnsi"/>
          <w:sz w:val="28"/>
          <w:szCs w:val="28"/>
          <w:lang w:eastAsia="en-US"/>
        </w:rPr>
        <w:t>(</w:t>
      </w:r>
      <w:proofErr w:type="gramEnd"/>
      <w:r w:rsidR="0068763C" w:rsidRPr="0068763C">
        <w:rPr>
          <w:rFonts w:eastAsiaTheme="minorHAnsi"/>
          <w:sz w:val="28"/>
          <w:szCs w:val="28"/>
          <w:lang w:eastAsia="en-US"/>
        </w:rPr>
        <w:t>прилагается).</w:t>
      </w:r>
    </w:p>
    <w:p w:rsidR="005B15FD" w:rsidRPr="001C10C7" w:rsidRDefault="00312D64" w:rsidP="006508FA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F6AB0" w:rsidRPr="001C10C7">
        <w:rPr>
          <w:sz w:val="28"/>
          <w:szCs w:val="28"/>
        </w:rPr>
        <w:t>. </w:t>
      </w:r>
      <w:r w:rsidRPr="00312D64">
        <w:rPr>
          <w:sz w:val="28"/>
          <w:szCs w:val="28"/>
        </w:rPr>
        <w:t>Настоящее постановл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:rsidR="005B15FD" w:rsidRPr="001C10C7" w:rsidRDefault="00312D64" w:rsidP="006508FA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F6AB0" w:rsidRPr="001C10C7">
        <w:rPr>
          <w:sz w:val="28"/>
          <w:szCs w:val="28"/>
        </w:rPr>
        <w:t>. </w:t>
      </w:r>
      <w:r w:rsidR="005B15FD" w:rsidRPr="001C10C7">
        <w:rPr>
          <w:sz w:val="28"/>
          <w:szCs w:val="28"/>
        </w:rPr>
        <w:t xml:space="preserve">Контроль за исполнением </w:t>
      </w:r>
      <w:r w:rsidR="0093639D" w:rsidRPr="001C10C7">
        <w:rPr>
          <w:sz w:val="28"/>
          <w:szCs w:val="28"/>
        </w:rPr>
        <w:t xml:space="preserve">настоящего </w:t>
      </w:r>
      <w:r w:rsidR="005B15FD" w:rsidRPr="001C10C7">
        <w:rPr>
          <w:sz w:val="28"/>
          <w:szCs w:val="28"/>
        </w:rPr>
        <w:t xml:space="preserve">постановления возложить </w:t>
      </w:r>
      <w:r w:rsidR="00AF0384">
        <w:rPr>
          <w:sz w:val="28"/>
          <w:szCs w:val="28"/>
        </w:rPr>
        <w:t xml:space="preserve">                       </w:t>
      </w:r>
      <w:r w:rsidR="005B15FD" w:rsidRPr="001C10C7">
        <w:rPr>
          <w:sz w:val="28"/>
          <w:szCs w:val="28"/>
        </w:rPr>
        <w:t>на заместителя главы Администрации Пет</w:t>
      </w:r>
      <w:r w:rsidR="00032758" w:rsidRPr="001C10C7">
        <w:rPr>
          <w:sz w:val="28"/>
          <w:szCs w:val="28"/>
        </w:rPr>
        <w:t xml:space="preserve">розаводского городского округа – </w:t>
      </w:r>
      <w:r w:rsidR="005B15FD" w:rsidRPr="001C10C7">
        <w:rPr>
          <w:sz w:val="28"/>
          <w:szCs w:val="28"/>
        </w:rPr>
        <w:t>председателя комитета социального развития</w:t>
      </w:r>
      <w:r w:rsidR="00032758" w:rsidRPr="001C10C7">
        <w:rPr>
          <w:sz w:val="28"/>
          <w:szCs w:val="28"/>
        </w:rPr>
        <w:t xml:space="preserve"> Администрации Петрозаводского городского округа</w:t>
      </w:r>
      <w:r w:rsidR="005B15FD" w:rsidRPr="001C10C7">
        <w:rPr>
          <w:sz w:val="28"/>
          <w:szCs w:val="28"/>
        </w:rPr>
        <w:t xml:space="preserve"> </w:t>
      </w:r>
      <w:r w:rsidR="00DE7FF4" w:rsidRPr="001C10C7">
        <w:rPr>
          <w:sz w:val="28"/>
          <w:szCs w:val="28"/>
        </w:rPr>
        <w:t>Е.И. Реутову</w:t>
      </w:r>
      <w:r w:rsidR="005B15FD" w:rsidRPr="001C10C7">
        <w:rPr>
          <w:sz w:val="28"/>
          <w:szCs w:val="28"/>
        </w:rPr>
        <w:t>.</w:t>
      </w:r>
    </w:p>
    <w:p w:rsidR="000D56B5" w:rsidRPr="001C10C7" w:rsidRDefault="000D56B5" w:rsidP="002D5E04">
      <w:pPr>
        <w:ind w:firstLine="709"/>
        <w:jc w:val="both"/>
        <w:outlineLvl w:val="0"/>
        <w:rPr>
          <w:sz w:val="28"/>
          <w:szCs w:val="28"/>
        </w:rPr>
      </w:pPr>
    </w:p>
    <w:p w:rsidR="00032758" w:rsidRPr="001C10C7" w:rsidRDefault="00032758" w:rsidP="002B1F4F">
      <w:pPr>
        <w:spacing w:line="276" w:lineRule="auto"/>
        <w:ind w:firstLine="709"/>
        <w:jc w:val="both"/>
        <w:rPr>
          <w:sz w:val="28"/>
          <w:szCs w:val="28"/>
        </w:rPr>
      </w:pPr>
    </w:p>
    <w:p w:rsidR="00F60FFD" w:rsidRPr="001C10C7" w:rsidRDefault="00F60FFD" w:rsidP="009A250A">
      <w:pPr>
        <w:spacing w:line="276" w:lineRule="auto"/>
        <w:jc w:val="both"/>
        <w:rPr>
          <w:sz w:val="28"/>
          <w:szCs w:val="28"/>
        </w:rPr>
      </w:pPr>
    </w:p>
    <w:p w:rsidR="00B939AA" w:rsidRDefault="001C10C7" w:rsidP="00B939AA">
      <w:pPr>
        <w:jc w:val="both"/>
        <w:rPr>
          <w:sz w:val="26"/>
          <w:szCs w:val="26"/>
        </w:rPr>
      </w:pPr>
      <w:r w:rsidRPr="001C10C7">
        <w:rPr>
          <w:sz w:val="28"/>
          <w:szCs w:val="28"/>
        </w:rPr>
        <w:t xml:space="preserve">Глава Петрозаводского городского округа         </w:t>
      </w:r>
      <w:r>
        <w:rPr>
          <w:sz w:val="28"/>
          <w:szCs w:val="28"/>
        </w:rPr>
        <w:t xml:space="preserve">                     </w:t>
      </w:r>
      <w:r w:rsidRPr="001C10C7">
        <w:rPr>
          <w:sz w:val="28"/>
          <w:szCs w:val="28"/>
        </w:rPr>
        <w:t xml:space="preserve">         И.С. Колыхматова</w:t>
      </w:r>
    </w:p>
    <w:p w:rsidR="005C32AE" w:rsidRDefault="005C32AE" w:rsidP="00B939AA">
      <w:pPr>
        <w:jc w:val="both"/>
        <w:rPr>
          <w:sz w:val="26"/>
          <w:szCs w:val="26"/>
        </w:rPr>
      </w:pPr>
    </w:p>
    <w:p w:rsidR="005C32AE" w:rsidRDefault="005C32AE" w:rsidP="00B939AA">
      <w:pPr>
        <w:jc w:val="both"/>
        <w:rPr>
          <w:sz w:val="26"/>
          <w:szCs w:val="26"/>
        </w:rPr>
      </w:pPr>
    </w:p>
    <w:p w:rsidR="005C32AE" w:rsidRDefault="005C32AE" w:rsidP="00B939AA">
      <w:pPr>
        <w:jc w:val="both"/>
        <w:rPr>
          <w:sz w:val="26"/>
          <w:szCs w:val="26"/>
        </w:rPr>
      </w:pPr>
    </w:p>
    <w:p w:rsidR="005C32AE" w:rsidRDefault="005C32AE" w:rsidP="00B939AA">
      <w:pPr>
        <w:jc w:val="both"/>
        <w:rPr>
          <w:sz w:val="26"/>
          <w:szCs w:val="26"/>
        </w:rPr>
      </w:pPr>
    </w:p>
    <w:p w:rsidR="005C32AE" w:rsidRDefault="005C32AE" w:rsidP="00B939AA">
      <w:pPr>
        <w:jc w:val="both"/>
        <w:rPr>
          <w:sz w:val="26"/>
          <w:szCs w:val="26"/>
        </w:rPr>
      </w:pPr>
    </w:p>
    <w:p w:rsidR="003679A1" w:rsidRDefault="003679A1" w:rsidP="00B939AA">
      <w:pPr>
        <w:jc w:val="both"/>
        <w:rPr>
          <w:sz w:val="26"/>
          <w:szCs w:val="26"/>
        </w:rPr>
        <w:sectPr w:rsidR="003679A1" w:rsidSect="00BB017C">
          <w:headerReference w:type="default" r:id="rId8"/>
          <w:pgSz w:w="11906" w:h="16838"/>
          <w:pgMar w:top="1276" w:right="709" w:bottom="851" w:left="1701" w:header="425" w:footer="709" w:gutter="0"/>
          <w:cols w:space="708"/>
          <w:titlePg/>
          <w:docGrid w:linePitch="360"/>
        </w:sectPr>
      </w:pPr>
    </w:p>
    <w:p w:rsidR="001D4313" w:rsidRPr="00AA12BB" w:rsidRDefault="001D4313" w:rsidP="002C421D">
      <w:pPr>
        <w:pStyle w:val="ConsPlusNormal"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12B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4313" w:rsidRPr="00AA12BB" w:rsidRDefault="001D4313" w:rsidP="002C421D">
      <w:pPr>
        <w:pStyle w:val="ConsPlusNormal"/>
        <w:ind w:left="495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12BB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Pr="00AA12B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D4313" w:rsidRPr="00AA12BB" w:rsidRDefault="001D4313" w:rsidP="002C421D">
      <w:pPr>
        <w:pStyle w:val="ConsPlusNormal"/>
        <w:ind w:left="495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A12BB">
        <w:rPr>
          <w:rFonts w:ascii="Times New Roman" w:hAnsi="Times New Roman" w:cs="Times New Roman"/>
          <w:sz w:val="26"/>
          <w:szCs w:val="26"/>
        </w:rPr>
        <w:t>Петрозаводского городского округа</w:t>
      </w:r>
    </w:p>
    <w:p w:rsidR="001D4313" w:rsidRPr="00AA12BB" w:rsidRDefault="001D4313" w:rsidP="002C421D">
      <w:pPr>
        <w:pStyle w:val="ConsPlusNormal"/>
        <w:ind w:left="495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12BB"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="00B13350">
        <w:rPr>
          <w:rFonts w:ascii="Times New Roman" w:hAnsi="Times New Roman" w:cs="Times New Roman"/>
          <w:sz w:val="26"/>
          <w:szCs w:val="26"/>
        </w:rPr>
        <w:t>20.09.2024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A12B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</w:t>
      </w:r>
      <w:r w:rsidR="00B13350">
        <w:rPr>
          <w:rFonts w:ascii="Times New Roman" w:hAnsi="Times New Roman" w:cs="Times New Roman"/>
          <w:sz w:val="26"/>
          <w:szCs w:val="26"/>
        </w:rPr>
        <w:t>2796</w:t>
      </w:r>
      <w:r>
        <w:rPr>
          <w:rFonts w:ascii="Times New Roman" w:hAnsi="Times New Roman" w:cs="Times New Roman"/>
          <w:sz w:val="26"/>
          <w:szCs w:val="26"/>
        </w:rPr>
        <w:t>_____</w:t>
      </w:r>
      <w:bookmarkEnd w:id="0"/>
    </w:p>
    <w:p w:rsidR="001D4313" w:rsidRDefault="001D4313" w:rsidP="001D43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13" w:rsidRDefault="001D4313" w:rsidP="001D4313">
      <w:pPr>
        <w:widowControl w:val="0"/>
        <w:tabs>
          <w:tab w:val="left" w:pos="1770"/>
        </w:tabs>
        <w:autoSpaceDE w:val="0"/>
        <w:autoSpaceDN w:val="0"/>
        <w:ind w:right="425"/>
        <w:contextualSpacing/>
        <w:jc w:val="center"/>
        <w:rPr>
          <w:rFonts w:ascii="Liberation Serif" w:hAnsi="Liberation Serif" w:cs="Liberation Serif"/>
          <w:spacing w:val="-1"/>
          <w:sz w:val="26"/>
          <w:szCs w:val="26"/>
        </w:rPr>
      </w:pPr>
    </w:p>
    <w:p w:rsidR="001D4313" w:rsidRDefault="001D4313" w:rsidP="001D4313">
      <w:pPr>
        <w:widowControl w:val="0"/>
        <w:tabs>
          <w:tab w:val="left" w:pos="1770"/>
        </w:tabs>
        <w:autoSpaceDE w:val="0"/>
        <w:autoSpaceDN w:val="0"/>
        <w:ind w:right="425"/>
        <w:contextualSpacing/>
        <w:jc w:val="center"/>
        <w:rPr>
          <w:rFonts w:ascii="Liberation Serif" w:hAnsi="Liberation Serif" w:cs="Liberation Serif"/>
          <w:spacing w:val="-1"/>
          <w:sz w:val="26"/>
          <w:szCs w:val="26"/>
        </w:rPr>
      </w:pPr>
    </w:p>
    <w:p w:rsidR="001D4313" w:rsidRPr="00581016" w:rsidRDefault="001D4313" w:rsidP="001D4313">
      <w:pPr>
        <w:widowControl w:val="0"/>
        <w:tabs>
          <w:tab w:val="left" w:pos="1770"/>
        </w:tabs>
        <w:autoSpaceDE w:val="0"/>
        <w:autoSpaceDN w:val="0"/>
        <w:ind w:right="-1"/>
        <w:contextualSpacing/>
        <w:jc w:val="center"/>
        <w:rPr>
          <w:rFonts w:ascii="Liberation Serif" w:hAnsi="Liberation Serif" w:cs="Liberation Serif"/>
          <w:spacing w:val="-1"/>
          <w:sz w:val="26"/>
          <w:szCs w:val="26"/>
        </w:rPr>
      </w:pPr>
      <w:r w:rsidRPr="00D72448">
        <w:rPr>
          <w:rFonts w:ascii="Liberation Serif" w:hAnsi="Liberation Serif" w:cs="Liberation Serif"/>
          <w:spacing w:val="-1"/>
          <w:sz w:val="26"/>
          <w:szCs w:val="26"/>
        </w:rPr>
        <w:t>Перечень мер поддержки участников добровольческой (</w:t>
      </w:r>
      <w:proofErr w:type="gramStart"/>
      <w:r w:rsidRPr="00D72448">
        <w:rPr>
          <w:rFonts w:ascii="Liberation Serif" w:hAnsi="Liberation Serif" w:cs="Liberation Serif"/>
          <w:spacing w:val="-1"/>
          <w:sz w:val="26"/>
          <w:szCs w:val="26"/>
        </w:rPr>
        <w:t xml:space="preserve">волонтерской) </w:t>
      </w:r>
      <w:r>
        <w:rPr>
          <w:rFonts w:ascii="Liberation Serif" w:hAnsi="Liberation Serif" w:cs="Liberation Serif"/>
          <w:spacing w:val="-1"/>
          <w:sz w:val="26"/>
          <w:szCs w:val="26"/>
        </w:rPr>
        <w:t xml:space="preserve">  </w:t>
      </w:r>
      <w:proofErr w:type="gramEnd"/>
      <w:r>
        <w:rPr>
          <w:rFonts w:ascii="Liberation Serif" w:hAnsi="Liberation Serif" w:cs="Liberation Serif"/>
          <w:spacing w:val="-1"/>
          <w:sz w:val="26"/>
          <w:szCs w:val="26"/>
        </w:rPr>
        <w:t xml:space="preserve">        </w:t>
      </w:r>
      <w:r w:rsidRPr="00D72448">
        <w:rPr>
          <w:rFonts w:ascii="Liberation Serif" w:hAnsi="Liberation Serif" w:cs="Liberation Serif"/>
          <w:spacing w:val="-1"/>
          <w:sz w:val="26"/>
          <w:szCs w:val="26"/>
        </w:rPr>
        <w:t xml:space="preserve">деятельности Петрозаводского городского округа, оказываемых Администрацией Петрозаводского городского округа и муниципальными учреждениями Петрозаводского городского округа  </w:t>
      </w:r>
    </w:p>
    <w:p w:rsidR="001D4313" w:rsidRPr="00581016" w:rsidRDefault="001D4313" w:rsidP="001D4313">
      <w:pPr>
        <w:widowControl w:val="0"/>
        <w:autoSpaceDE w:val="0"/>
        <w:autoSpaceDN w:val="0"/>
        <w:ind w:right="425"/>
        <w:contextualSpacing/>
        <w:jc w:val="both"/>
        <w:rPr>
          <w:rFonts w:ascii="Liberation Serif" w:hAnsi="Liberation Serif" w:cs="Liberation Serif"/>
          <w:spacing w:val="-1"/>
          <w:sz w:val="26"/>
          <w:szCs w:val="26"/>
        </w:rPr>
      </w:pPr>
    </w:p>
    <w:tbl>
      <w:tblPr>
        <w:tblStyle w:val="TableGrid"/>
        <w:tblW w:w="9488" w:type="dxa"/>
        <w:tblInd w:w="5" w:type="dxa"/>
        <w:tblCellMar>
          <w:top w:w="5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66"/>
        <w:gridCol w:w="5809"/>
        <w:gridCol w:w="3113"/>
      </w:tblGrid>
      <w:tr w:rsidR="001D4313" w:rsidRPr="00581016" w:rsidTr="001D4313">
        <w:trPr>
          <w:trHeight w:val="9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13" w:rsidRPr="00581016" w:rsidRDefault="001D4313" w:rsidP="00CA1AE2">
            <w:pPr>
              <w:ind w:left="36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№ </w:t>
            </w:r>
          </w:p>
          <w:p w:rsidR="001D4313" w:rsidRPr="00581016" w:rsidRDefault="001D4313" w:rsidP="00CA1AE2">
            <w:pPr>
              <w:ind w:left="5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п/п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13" w:rsidRPr="00581016" w:rsidRDefault="001D4313" w:rsidP="00CA1AE2">
            <w:pPr>
              <w:ind w:right="52"/>
              <w:jc w:val="center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Описан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EB7420">
            <w:pPr>
              <w:jc w:val="center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Орган </w:t>
            </w:r>
            <w:r w:rsidR="00EB7420">
              <w:rPr>
                <w:rFonts w:ascii="Liberation Serif" w:eastAsia="Calibri" w:hAnsi="Liberation Serif" w:cs="Liberation Serif"/>
                <w:color w:val="000000"/>
                <w:szCs w:val="24"/>
              </w:rPr>
              <w:t>местного самоуправления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, муниципальное учреждение</w:t>
            </w:r>
            <w:r w:rsidR="009B70E5">
              <w:rPr>
                <w:rFonts w:ascii="Liberation Serif" w:eastAsia="Calibri" w:hAnsi="Liberation Serif" w:cs="Liberation Serif"/>
                <w:color w:val="000000"/>
                <w:szCs w:val="24"/>
              </w:rPr>
              <w:t>,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 осуществляющи</w:t>
            </w:r>
            <w:r w:rsidR="00EB7420">
              <w:rPr>
                <w:rFonts w:ascii="Liberation Serif" w:eastAsia="Calibri" w:hAnsi="Liberation Serif" w:cs="Liberation Serif"/>
                <w:color w:val="000000"/>
                <w:szCs w:val="24"/>
              </w:rPr>
              <w:t>е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 меры поддержки</w:t>
            </w:r>
          </w:p>
        </w:tc>
      </w:tr>
      <w:tr w:rsidR="001D4313" w:rsidRPr="00581016" w:rsidTr="001D4313">
        <w:trPr>
          <w:trHeight w:val="314"/>
        </w:trPr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center"/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  <w:t>Организационная поддержка</w:t>
            </w:r>
          </w:p>
        </w:tc>
      </w:tr>
      <w:tr w:rsidR="001D4313" w:rsidRPr="00581016" w:rsidTr="001D4313">
        <w:trPr>
          <w:trHeight w:val="8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1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Благодарственные письма 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Г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лавы 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Петрозаводского городского округа</w:t>
            </w:r>
            <w:r w:rsidR="002C445F">
              <w:rPr>
                <w:rFonts w:ascii="Liberation Serif" w:eastAsia="Calibri" w:hAnsi="Liberation Serif" w:cs="Liberation Serif"/>
                <w:color w:val="000000"/>
                <w:szCs w:val="24"/>
              </w:rPr>
              <w:t>, комитета социального развития Администрации Петрозаводского городского округа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</w:t>
            </w:r>
          </w:p>
        </w:tc>
      </w:tr>
      <w:tr w:rsidR="001D4313" w:rsidRPr="00581016" w:rsidTr="001D4313">
        <w:trPr>
          <w:trHeight w:val="10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B739EF" w:rsidP="00B739EF">
            <w:pPr>
              <w:tabs>
                <w:tab w:val="left" w:pos="960"/>
              </w:tabs>
              <w:jc w:val="both"/>
              <w:rPr>
                <w:rFonts w:ascii="Liberation Serif" w:eastAsia="Calibri" w:hAnsi="Liberation Serif" w:cs="Liberation Serif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Работа по выстраиванию и развитию взаимоотношений с 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образовательными учреждениями и 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органами власти на местном, региональном и федеральном уровнях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,</w:t>
            </w:r>
          </w:p>
          <w:p w:rsidR="001D4313" w:rsidRPr="00581016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1D4313" w:rsidRPr="00581016" w:rsidTr="001D4313">
        <w:trPr>
          <w:trHeight w:val="10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3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Организационная помощь при проведении мероприятий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,</w:t>
            </w:r>
          </w:p>
          <w:p w:rsidR="001D4313" w:rsidRPr="00581016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1D4313" w:rsidRPr="00581016" w:rsidTr="001D4313">
        <w:trPr>
          <w:trHeight w:val="5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Оказание содействия в регистрации на портале </w:t>
            </w:r>
            <w:proofErr w:type="spellStart"/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Добро.ру</w:t>
            </w:r>
            <w:proofErr w:type="spellEnd"/>
            <w:r w:rsidR="005B18F2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1D4313" w:rsidRPr="00581016" w:rsidTr="001D4313">
        <w:trPr>
          <w:trHeight w:val="216"/>
        </w:trPr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center"/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  <w:t>Информационная поддержка</w:t>
            </w:r>
          </w:p>
        </w:tc>
      </w:tr>
      <w:tr w:rsidR="001D4313" w:rsidRPr="00581016" w:rsidTr="001D4313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B739EF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5</w:t>
            </w:r>
            <w:r w:rsidR="001D4313"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eastAsia="Calibri" w:hAnsi="Liberation Serif" w:cs="Liberation Serif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Размещение информации о текущих добровольческих (волонтерских) проектах, мероприятиях, программах, акциях, лучших практиках на официальных информационных ресурсах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,</w:t>
            </w:r>
          </w:p>
          <w:p w:rsidR="001D4313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,</w:t>
            </w:r>
          </w:p>
          <w:p w:rsidR="001D4313" w:rsidRPr="00581016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образовательные учреждения</w:t>
            </w:r>
          </w:p>
        </w:tc>
      </w:tr>
      <w:tr w:rsidR="001D4313" w:rsidRPr="00581016" w:rsidTr="001D4313">
        <w:trPr>
          <w:trHeight w:val="10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B739EF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6</w:t>
            </w:r>
            <w:r w:rsidR="001D4313"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1D4313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hAnsi="Liberation Serif" w:cs="Liberation Serif"/>
                <w:szCs w:val="24"/>
              </w:rPr>
              <w:t xml:space="preserve">Привлечение федеральных, региональных, муниципальных </w:t>
            </w:r>
            <w:r w:rsidR="00BB3F04">
              <w:rPr>
                <w:rFonts w:ascii="Liberation Serif" w:hAnsi="Liberation Serif" w:cs="Liberation Serif"/>
                <w:szCs w:val="24"/>
              </w:rPr>
              <w:t>средств</w:t>
            </w:r>
            <w:r>
              <w:rPr>
                <w:rFonts w:ascii="Liberation Serif" w:hAnsi="Liberation Serif" w:cs="Liberation Serif"/>
                <w:szCs w:val="24"/>
              </w:rPr>
              <w:t xml:space="preserve"> массовой информаци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,</w:t>
            </w:r>
          </w:p>
          <w:p w:rsidR="001D4313" w:rsidRPr="00581016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1D4313" w:rsidRPr="00581016" w:rsidTr="001D4313">
        <w:trPr>
          <w:trHeight w:val="304"/>
        </w:trPr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center"/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  <w:t>Имущественная поддержка</w:t>
            </w:r>
          </w:p>
        </w:tc>
      </w:tr>
      <w:tr w:rsidR="001D4313" w:rsidRPr="00581016" w:rsidTr="001D4313">
        <w:trPr>
          <w:trHeight w:val="5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B739EF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7</w:t>
            </w:r>
            <w:r w:rsidR="001D4313"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Безвозмездное предоставление 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помещений                           в пользование некоммерческим организациям, осуществляющим добровольческую (волонтерскую) деятельность на территории Петрозаводского городского округа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,</w:t>
            </w:r>
          </w:p>
          <w:p w:rsidR="001D4313" w:rsidRPr="00581016" w:rsidRDefault="001D4313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1D4313" w:rsidRPr="00581016" w:rsidTr="001D4313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B739EF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8</w:t>
            </w:r>
            <w:r w:rsidR="001D4313"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Default="001D4313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Предоставление материально-технического оснащения </w:t>
            </w:r>
            <w:proofErr w:type="spellStart"/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коворкинг</w:t>
            </w:r>
            <w:proofErr w:type="spellEnd"/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-пространства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 </w:t>
            </w:r>
          </w:p>
          <w:p w:rsidR="00B739EF" w:rsidRPr="00581016" w:rsidRDefault="00B739EF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1D4313" w:rsidRPr="00581016" w:rsidTr="001D4313">
        <w:trPr>
          <w:trHeight w:val="243"/>
        </w:trPr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ind w:left="426"/>
              <w:jc w:val="center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b/>
                <w:color w:val="000000"/>
                <w:szCs w:val="24"/>
              </w:rPr>
              <w:lastRenderedPageBreak/>
              <w:t>Методическая поддержка</w:t>
            </w:r>
          </w:p>
        </w:tc>
      </w:tr>
      <w:tr w:rsidR="001D4313" w:rsidRPr="00581016" w:rsidTr="001D4313">
        <w:trPr>
          <w:trHeight w:val="10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B739EF" w:rsidP="00CA1AE2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9</w:t>
            </w:r>
            <w:r w:rsidR="001D4313"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>Оказание сод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ействия в создании методической</w:t>
            </w:r>
            <w:r w:rsidRPr="00581016"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 и аналитической баз в сфере добровольческой (волонтерской) деятельност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313" w:rsidRPr="00581016" w:rsidRDefault="001D4313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  <w:tr w:rsidR="00BE108B" w:rsidRPr="00581016" w:rsidTr="001D4313">
        <w:trPr>
          <w:trHeight w:val="10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8B" w:rsidRDefault="00BE108B" w:rsidP="00B739EF">
            <w:pPr>
              <w:ind w:left="2"/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1</w:t>
            </w:r>
            <w:r w:rsidR="00B739EF">
              <w:rPr>
                <w:rFonts w:ascii="Liberation Serif" w:eastAsia="Calibri" w:hAnsi="Liberation Serif" w:cs="Liberation Serif"/>
                <w:color w:val="000000"/>
                <w:szCs w:val="24"/>
              </w:rPr>
              <w:t>0</w:t>
            </w: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8B" w:rsidRPr="00581016" w:rsidRDefault="00BE108B" w:rsidP="00CA1AE2">
            <w:pPr>
              <w:jc w:val="both"/>
              <w:rPr>
                <w:rFonts w:ascii="Liberation Serif" w:eastAsia="Calibri" w:hAnsi="Liberation Serif" w:cs="Liberation Serif"/>
                <w:color w:val="000000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Организация тематических </w:t>
            </w:r>
            <w:proofErr w:type="spellStart"/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>вебинаров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szCs w:val="24"/>
              </w:rPr>
              <w:t xml:space="preserve">, </w:t>
            </w:r>
            <w:r w:rsidR="00C5726B">
              <w:rPr>
                <w:rFonts w:ascii="Liberation Serif" w:eastAsia="Calibri" w:hAnsi="Liberation Serif" w:cs="Liberation Serif"/>
                <w:color w:val="000000"/>
                <w:szCs w:val="24"/>
              </w:rPr>
              <w:t>встреч, форумов, круглых столов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8B" w:rsidRDefault="00BE108B" w:rsidP="00BE108B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 w:rsidRPr="00581016">
              <w:rPr>
                <w:rFonts w:ascii="Liberation Serif" w:hAnsi="Liberation Serif" w:cs="Liberation Serif"/>
                <w:spacing w:val="-1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pacing w:val="-1"/>
                <w:szCs w:val="24"/>
              </w:rPr>
              <w:t>Петрозаводского городского округа,</w:t>
            </w:r>
          </w:p>
          <w:p w:rsidR="00BE108B" w:rsidRDefault="00BE108B" w:rsidP="00BE108B">
            <w:pPr>
              <w:jc w:val="both"/>
              <w:rPr>
                <w:rFonts w:ascii="Liberation Serif" w:hAnsi="Liberation Serif" w:cs="Liberation Serif"/>
                <w:spacing w:val="-1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Cs w:val="24"/>
              </w:rPr>
              <w:t>МУ «МЦ «Смена»</w:t>
            </w:r>
          </w:p>
        </w:tc>
      </w:tr>
    </w:tbl>
    <w:p w:rsidR="001D4313" w:rsidRPr="00AA12BB" w:rsidRDefault="001D4313" w:rsidP="001D4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313" w:rsidRPr="00AA12BB" w:rsidRDefault="001D4313" w:rsidP="001D43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2B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D4313" w:rsidRPr="00AA12BB" w:rsidRDefault="001D4313" w:rsidP="001D43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2B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D4313" w:rsidRPr="00AA12BB" w:rsidRDefault="001D4313" w:rsidP="001D43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2B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D4313" w:rsidRPr="00105890" w:rsidRDefault="001D4313" w:rsidP="001D43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3" w:rsidRPr="00581016" w:rsidRDefault="001D4313" w:rsidP="001D4313">
      <w:pPr>
        <w:widowControl w:val="0"/>
        <w:autoSpaceDE w:val="0"/>
        <w:autoSpaceDN w:val="0"/>
        <w:ind w:right="425"/>
        <w:contextualSpacing/>
        <w:jc w:val="both"/>
        <w:rPr>
          <w:rFonts w:ascii="Liberation Serif" w:hAnsi="Liberation Serif" w:cs="Liberation Serif"/>
          <w:spacing w:val="-1"/>
          <w:szCs w:val="24"/>
        </w:rPr>
      </w:pPr>
    </w:p>
    <w:p w:rsidR="001D4313" w:rsidRPr="00312D64" w:rsidRDefault="001D4313" w:rsidP="00312D64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</w:p>
    <w:sectPr w:rsidR="001D4313" w:rsidRPr="00312D64" w:rsidSect="001D4313">
      <w:headerReference w:type="default" r:id="rId9"/>
      <w:footerReference w:type="default" r:id="rId10"/>
      <w:headerReference w:type="first" r:id="rId11"/>
      <w:type w:val="oddPage"/>
      <w:pgSz w:w="11907" w:h="16840" w:code="9"/>
      <w:pgMar w:top="1134" w:right="709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24" w:rsidRDefault="00485C24" w:rsidP="005B15FD">
      <w:r>
        <w:separator/>
      </w:r>
    </w:p>
  </w:endnote>
  <w:endnote w:type="continuationSeparator" w:id="0">
    <w:p w:rsidR="00485C24" w:rsidRDefault="00485C24" w:rsidP="005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04" w:rsidRDefault="002D5E04">
    <w:pPr>
      <w:pStyle w:val="a5"/>
      <w:jc w:val="center"/>
    </w:pPr>
  </w:p>
  <w:p w:rsidR="002D5E04" w:rsidRDefault="002D5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24" w:rsidRDefault="00485C24" w:rsidP="005B15FD">
      <w:r>
        <w:separator/>
      </w:r>
    </w:p>
  </w:footnote>
  <w:footnote w:type="continuationSeparator" w:id="0">
    <w:p w:rsidR="00485C24" w:rsidRDefault="00485C24" w:rsidP="005B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419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D5E04" w:rsidRPr="00106B5F" w:rsidRDefault="002D5E04">
        <w:pPr>
          <w:pStyle w:val="a3"/>
          <w:jc w:val="center"/>
          <w:rPr>
            <w:sz w:val="20"/>
          </w:rPr>
        </w:pPr>
        <w:r w:rsidRPr="00106B5F">
          <w:rPr>
            <w:sz w:val="20"/>
          </w:rPr>
          <w:fldChar w:fldCharType="begin"/>
        </w:r>
        <w:r w:rsidRPr="00106B5F">
          <w:rPr>
            <w:sz w:val="20"/>
          </w:rPr>
          <w:instrText>PAGE   \* MERGEFORMAT</w:instrText>
        </w:r>
        <w:r w:rsidRPr="00106B5F">
          <w:rPr>
            <w:sz w:val="20"/>
          </w:rPr>
          <w:fldChar w:fldCharType="separate"/>
        </w:r>
        <w:r w:rsidR="00312D64">
          <w:rPr>
            <w:noProof/>
            <w:sz w:val="20"/>
          </w:rPr>
          <w:t>2</w:t>
        </w:r>
        <w:r w:rsidRPr="00106B5F">
          <w:rPr>
            <w:sz w:val="20"/>
          </w:rPr>
          <w:fldChar w:fldCharType="end"/>
        </w:r>
      </w:p>
    </w:sdtContent>
  </w:sdt>
  <w:p w:rsidR="002D5E04" w:rsidRPr="00106B5F" w:rsidRDefault="002D5E04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59620"/>
      <w:docPartObj>
        <w:docPartGallery w:val="Page Numbers (Top of Page)"/>
        <w:docPartUnique/>
      </w:docPartObj>
    </w:sdtPr>
    <w:sdtEndPr/>
    <w:sdtContent>
      <w:p w:rsidR="002D5E04" w:rsidRDefault="002D5E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1D">
          <w:rPr>
            <w:noProof/>
          </w:rPr>
          <w:t>2</w:t>
        </w:r>
        <w:r>
          <w:fldChar w:fldCharType="end"/>
        </w:r>
      </w:p>
    </w:sdtContent>
  </w:sdt>
  <w:p w:rsidR="002D5E04" w:rsidRDefault="002D5E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04" w:rsidRPr="00AC75FD" w:rsidRDefault="002D5E04" w:rsidP="00AC75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35"/>
    <w:rsid w:val="0000189A"/>
    <w:rsid w:val="0000218C"/>
    <w:rsid w:val="00002568"/>
    <w:rsid w:val="00010FE1"/>
    <w:rsid w:val="00012817"/>
    <w:rsid w:val="00012D95"/>
    <w:rsid w:val="00017C46"/>
    <w:rsid w:val="00021F40"/>
    <w:rsid w:val="00032590"/>
    <w:rsid w:val="00032758"/>
    <w:rsid w:val="000329F6"/>
    <w:rsid w:val="000430AA"/>
    <w:rsid w:val="00047137"/>
    <w:rsid w:val="00050185"/>
    <w:rsid w:val="00054EDE"/>
    <w:rsid w:val="00056233"/>
    <w:rsid w:val="0006072E"/>
    <w:rsid w:val="000610C5"/>
    <w:rsid w:val="00070B49"/>
    <w:rsid w:val="00076208"/>
    <w:rsid w:val="000833C7"/>
    <w:rsid w:val="00085E0F"/>
    <w:rsid w:val="00085FA5"/>
    <w:rsid w:val="00086623"/>
    <w:rsid w:val="00086CAD"/>
    <w:rsid w:val="0008781D"/>
    <w:rsid w:val="000910EB"/>
    <w:rsid w:val="00091AC2"/>
    <w:rsid w:val="00092946"/>
    <w:rsid w:val="000951A8"/>
    <w:rsid w:val="000A090C"/>
    <w:rsid w:val="000B0C35"/>
    <w:rsid w:val="000B10F3"/>
    <w:rsid w:val="000B4BD4"/>
    <w:rsid w:val="000B759A"/>
    <w:rsid w:val="000C13D5"/>
    <w:rsid w:val="000C251F"/>
    <w:rsid w:val="000C34F2"/>
    <w:rsid w:val="000C4509"/>
    <w:rsid w:val="000C45FF"/>
    <w:rsid w:val="000C6D74"/>
    <w:rsid w:val="000D440E"/>
    <w:rsid w:val="000D56B5"/>
    <w:rsid w:val="000D602B"/>
    <w:rsid w:val="000E16B0"/>
    <w:rsid w:val="000E1B1E"/>
    <w:rsid w:val="000E2318"/>
    <w:rsid w:val="000E5D07"/>
    <w:rsid w:val="000E5DFE"/>
    <w:rsid w:val="000E6A42"/>
    <w:rsid w:val="000E6EEF"/>
    <w:rsid w:val="000F12D1"/>
    <w:rsid w:val="000F1D8F"/>
    <w:rsid w:val="000F307B"/>
    <w:rsid w:val="000F447D"/>
    <w:rsid w:val="000F589D"/>
    <w:rsid w:val="000F5A38"/>
    <w:rsid w:val="000F69C9"/>
    <w:rsid w:val="00103005"/>
    <w:rsid w:val="00103B2C"/>
    <w:rsid w:val="0010459B"/>
    <w:rsid w:val="00106B5F"/>
    <w:rsid w:val="00112EB0"/>
    <w:rsid w:val="00113A89"/>
    <w:rsid w:val="0012536C"/>
    <w:rsid w:val="00127389"/>
    <w:rsid w:val="001328F8"/>
    <w:rsid w:val="0013430E"/>
    <w:rsid w:val="001349AB"/>
    <w:rsid w:val="001370C7"/>
    <w:rsid w:val="001413DB"/>
    <w:rsid w:val="00144575"/>
    <w:rsid w:val="00144C32"/>
    <w:rsid w:val="00144E81"/>
    <w:rsid w:val="0015395F"/>
    <w:rsid w:val="001548FF"/>
    <w:rsid w:val="00154B79"/>
    <w:rsid w:val="001563BA"/>
    <w:rsid w:val="00162DD9"/>
    <w:rsid w:val="00164DF2"/>
    <w:rsid w:val="001656D5"/>
    <w:rsid w:val="001676AA"/>
    <w:rsid w:val="00181408"/>
    <w:rsid w:val="001830F1"/>
    <w:rsid w:val="00183E8A"/>
    <w:rsid w:val="001860D8"/>
    <w:rsid w:val="001924DF"/>
    <w:rsid w:val="00193E6A"/>
    <w:rsid w:val="00194057"/>
    <w:rsid w:val="001A27E2"/>
    <w:rsid w:val="001A2E0F"/>
    <w:rsid w:val="001A60F4"/>
    <w:rsid w:val="001B075A"/>
    <w:rsid w:val="001B1CF1"/>
    <w:rsid w:val="001B2A15"/>
    <w:rsid w:val="001B426F"/>
    <w:rsid w:val="001B544A"/>
    <w:rsid w:val="001B5DE1"/>
    <w:rsid w:val="001B6546"/>
    <w:rsid w:val="001B771E"/>
    <w:rsid w:val="001C10C7"/>
    <w:rsid w:val="001C7695"/>
    <w:rsid w:val="001D046D"/>
    <w:rsid w:val="001D2856"/>
    <w:rsid w:val="001D4313"/>
    <w:rsid w:val="001D6186"/>
    <w:rsid w:val="001D7265"/>
    <w:rsid w:val="001E33D5"/>
    <w:rsid w:val="001E4188"/>
    <w:rsid w:val="001E7DBA"/>
    <w:rsid w:val="001F39E4"/>
    <w:rsid w:val="00200FF1"/>
    <w:rsid w:val="00202A2C"/>
    <w:rsid w:val="00203094"/>
    <w:rsid w:val="002160AD"/>
    <w:rsid w:val="00217B23"/>
    <w:rsid w:val="002221BE"/>
    <w:rsid w:val="00222A27"/>
    <w:rsid w:val="0022460F"/>
    <w:rsid w:val="00224C87"/>
    <w:rsid w:val="002279E4"/>
    <w:rsid w:val="00230327"/>
    <w:rsid w:val="00231598"/>
    <w:rsid w:val="00236F6A"/>
    <w:rsid w:val="0023767B"/>
    <w:rsid w:val="00240FB1"/>
    <w:rsid w:val="00241337"/>
    <w:rsid w:val="00242DB1"/>
    <w:rsid w:val="002446B0"/>
    <w:rsid w:val="00251703"/>
    <w:rsid w:val="00251E87"/>
    <w:rsid w:val="00252FE0"/>
    <w:rsid w:val="002540FE"/>
    <w:rsid w:val="00254DAB"/>
    <w:rsid w:val="0025610E"/>
    <w:rsid w:val="00256C93"/>
    <w:rsid w:val="00262D01"/>
    <w:rsid w:val="0026361F"/>
    <w:rsid w:val="00264233"/>
    <w:rsid w:val="00270ADC"/>
    <w:rsid w:val="00273CFA"/>
    <w:rsid w:val="00274507"/>
    <w:rsid w:val="0027627D"/>
    <w:rsid w:val="00282E9B"/>
    <w:rsid w:val="002835EF"/>
    <w:rsid w:val="00283771"/>
    <w:rsid w:val="00291459"/>
    <w:rsid w:val="00291902"/>
    <w:rsid w:val="00293BE1"/>
    <w:rsid w:val="00294092"/>
    <w:rsid w:val="002A13D1"/>
    <w:rsid w:val="002A445B"/>
    <w:rsid w:val="002A5F9E"/>
    <w:rsid w:val="002A611F"/>
    <w:rsid w:val="002B005A"/>
    <w:rsid w:val="002B0359"/>
    <w:rsid w:val="002B14A0"/>
    <w:rsid w:val="002B1F4F"/>
    <w:rsid w:val="002B2105"/>
    <w:rsid w:val="002B513E"/>
    <w:rsid w:val="002B6EFC"/>
    <w:rsid w:val="002C0718"/>
    <w:rsid w:val="002C1AD9"/>
    <w:rsid w:val="002C2644"/>
    <w:rsid w:val="002C421D"/>
    <w:rsid w:val="002C445F"/>
    <w:rsid w:val="002C73FF"/>
    <w:rsid w:val="002C7CD1"/>
    <w:rsid w:val="002D0ABF"/>
    <w:rsid w:val="002D2910"/>
    <w:rsid w:val="002D3465"/>
    <w:rsid w:val="002D5E04"/>
    <w:rsid w:val="002E4159"/>
    <w:rsid w:val="002E44D4"/>
    <w:rsid w:val="002E5529"/>
    <w:rsid w:val="002E7335"/>
    <w:rsid w:val="002E7851"/>
    <w:rsid w:val="002F05D1"/>
    <w:rsid w:val="002F0EC4"/>
    <w:rsid w:val="002F0EDD"/>
    <w:rsid w:val="002F19AA"/>
    <w:rsid w:val="00300E53"/>
    <w:rsid w:val="00302399"/>
    <w:rsid w:val="00305679"/>
    <w:rsid w:val="00305FE2"/>
    <w:rsid w:val="00307B69"/>
    <w:rsid w:val="00312625"/>
    <w:rsid w:val="00312D64"/>
    <w:rsid w:val="00317F7C"/>
    <w:rsid w:val="00321DBC"/>
    <w:rsid w:val="00325AE4"/>
    <w:rsid w:val="00326894"/>
    <w:rsid w:val="00326FA8"/>
    <w:rsid w:val="00335EC2"/>
    <w:rsid w:val="003375D1"/>
    <w:rsid w:val="00340782"/>
    <w:rsid w:val="003508A4"/>
    <w:rsid w:val="003553FE"/>
    <w:rsid w:val="00365271"/>
    <w:rsid w:val="003679A1"/>
    <w:rsid w:val="003773D8"/>
    <w:rsid w:val="0037752B"/>
    <w:rsid w:val="00382809"/>
    <w:rsid w:val="003850E4"/>
    <w:rsid w:val="00391010"/>
    <w:rsid w:val="00391380"/>
    <w:rsid w:val="00392EB2"/>
    <w:rsid w:val="003A1AD7"/>
    <w:rsid w:val="003A2437"/>
    <w:rsid w:val="003A3DDB"/>
    <w:rsid w:val="003A65DE"/>
    <w:rsid w:val="003A6B41"/>
    <w:rsid w:val="003B4CD0"/>
    <w:rsid w:val="003C2332"/>
    <w:rsid w:val="003C292B"/>
    <w:rsid w:val="003C34A9"/>
    <w:rsid w:val="003C3CE6"/>
    <w:rsid w:val="003C4BB3"/>
    <w:rsid w:val="003C4D07"/>
    <w:rsid w:val="003C576F"/>
    <w:rsid w:val="003C5DA2"/>
    <w:rsid w:val="003C7F59"/>
    <w:rsid w:val="003D7AE0"/>
    <w:rsid w:val="003E1033"/>
    <w:rsid w:val="003F06C5"/>
    <w:rsid w:val="003F06E1"/>
    <w:rsid w:val="003F2DDA"/>
    <w:rsid w:val="003F3AEA"/>
    <w:rsid w:val="003F4534"/>
    <w:rsid w:val="003F5FC3"/>
    <w:rsid w:val="003F7A31"/>
    <w:rsid w:val="00400AAB"/>
    <w:rsid w:val="00400D82"/>
    <w:rsid w:val="004025D6"/>
    <w:rsid w:val="00404B51"/>
    <w:rsid w:val="00407AD5"/>
    <w:rsid w:val="00410C4D"/>
    <w:rsid w:val="00412641"/>
    <w:rsid w:val="00421D9E"/>
    <w:rsid w:val="00422FDB"/>
    <w:rsid w:val="00430F11"/>
    <w:rsid w:val="004320DC"/>
    <w:rsid w:val="00432938"/>
    <w:rsid w:val="004414AD"/>
    <w:rsid w:val="00444504"/>
    <w:rsid w:val="00450884"/>
    <w:rsid w:val="00451399"/>
    <w:rsid w:val="004545B2"/>
    <w:rsid w:val="0046207F"/>
    <w:rsid w:val="004629AE"/>
    <w:rsid w:val="004675B5"/>
    <w:rsid w:val="00472C81"/>
    <w:rsid w:val="00473A92"/>
    <w:rsid w:val="00477A68"/>
    <w:rsid w:val="00481092"/>
    <w:rsid w:val="00483483"/>
    <w:rsid w:val="00485C24"/>
    <w:rsid w:val="00492B2A"/>
    <w:rsid w:val="00492CBC"/>
    <w:rsid w:val="004A5461"/>
    <w:rsid w:val="004B0CE2"/>
    <w:rsid w:val="004B0F2D"/>
    <w:rsid w:val="004B5777"/>
    <w:rsid w:val="004B5998"/>
    <w:rsid w:val="004B7043"/>
    <w:rsid w:val="004C1866"/>
    <w:rsid w:val="004C2314"/>
    <w:rsid w:val="004C27ED"/>
    <w:rsid w:val="004C5257"/>
    <w:rsid w:val="004C6621"/>
    <w:rsid w:val="004D382E"/>
    <w:rsid w:val="004D4693"/>
    <w:rsid w:val="004E0DE0"/>
    <w:rsid w:val="004E3F22"/>
    <w:rsid w:val="004E7442"/>
    <w:rsid w:val="004F1079"/>
    <w:rsid w:val="004F6EF3"/>
    <w:rsid w:val="00500DE6"/>
    <w:rsid w:val="0050244B"/>
    <w:rsid w:val="00504CE9"/>
    <w:rsid w:val="005067F5"/>
    <w:rsid w:val="00506C1A"/>
    <w:rsid w:val="0050721A"/>
    <w:rsid w:val="0050767C"/>
    <w:rsid w:val="00507F2B"/>
    <w:rsid w:val="00515BF4"/>
    <w:rsid w:val="0051745F"/>
    <w:rsid w:val="00523DC2"/>
    <w:rsid w:val="00526928"/>
    <w:rsid w:val="00531593"/>
    <w:rsid w:val="00532CA1"/>
    <w:rsid w:val="00536765"/>
    <w:rsid w:val="00541971"/>
    <w:rsid w:val="00553A34"/>
    <w:rsid w:val="00555A89"/>
    <w:rsid w:val="00560665"/>
    <w:rsid w:val="00560CE2"/>
    <w:rsid w:val="005637E7"/>
    <w:rsid w:val="005654AA"/>
    <w:rsid w:val="00565DBD"/>
    <w:rsid w:val="005676DD"/>
    <w:rsid w:val="00571F6E"/>
    <w:rsid w:val="0058370F"/>
    <w:rsid w:val="005848D9"/>
    <w:rsid w:val="00585C2A"/>
    <w:rsid w:val="00587BCD"/>
    <w:rsid w:val="00593E32"/>
    <w:rsid w:val="0059408B"/>
    <w:rsid w:val="00596B33"/>
    <w:rsid w:val="00597159"/>
    <w:rsid w:val="00597CB3"/>
    <w:rsid w:val="005A67DF"/>
    <w:rsid w:val="005A6D4E"/>
    <w:rsid w:val="005A738D"/>
    <w:rsid w:val="005B1127"/>
    <w:rsid w:val="005B15FD"/>
    <w:rsid w:val="005B18F2"/>
    <w:rsid w:val="005B4312"/>
    <w:rsid w:val="005B558D"/>
    <w:rsid w:val="005C2340"/>
    <w:rsid w:val="005C32AE"/>
    <w:rsid w:val="005C3F94"/>
    <w:rsid w:val="005D2838"/>
    <w:rsid w:val="005D39A9"/>
    <w:rsid w:val="005E1764"/>
    <w:rsid w:val="005E3BC3"/>
    <w:rsid w:val="005E3E6E"/>
    <w:rsid w:val="005E41A1"/>
    <w:rsid w:val="005E582E"/>
    <w:rsid w:val="005E7289"/>
    <w:rsid w:val="005E755A"/>
    <w:rsid w:val="005F4337"/>
    <w:rsid w:val="005F633F"/>
    <w:rsid w:val="00601052"/>
    <w:rsid w:val="0060608F"/>
    <w:rsid w:val="0061243B"/>
    <w:rsid w:val="00617583"/>
    <w:rsid w:val="00620258"/>
    <w:rsid w:val="00622AA6"/>
    <w:rsid w:val="00623206"/>
    <w:rsid w:val="00625E0B"/>
    <w:rsid w:val="00626830"/>
    <w:rsid w:val="00636EFC"/>
    <w:rsid w:val="00642C14"/>
    <w:rsid w:val="0064305D"/>
    <w:rsid w:val="00646BC0"/>
    <w:rsid w:val="0064735D"/>
    <w:rsid w:val="006508FA"/>
    <w:rsid w:val="00654C96"/>
    <w:rsid w:val="0065682E"/>
    <w:rsid w:val="00657002"/>
    <w:rsid w:val="006577DF"/>
    <w:rsid w:val="00660049"/>
    <w:rsid w:val="00660366"/>
    <w:rsid w:val="0066040B"/>
    <w:rsid w:val="00676BDE"/>
    <w:rsid w:val="006833E4"/>
    <w:rsid w:val="006836D4"/>
    <w:rsid w:val="00684528"/>
    <w:rsid w:val="00684716"/>
    <w:rsid w:val="0068763C"/>
    <w:rsid w:val="00691515"/>
    <w:rsid w:val="00695EAE"/>
    <w:rsid w:val="00697FD5"/>
    <w:rsid w:val="006A0B75"/>
    <w:rsid w:val="006A1D60"/>
    <w:rsid w:val="006A21D3"/>
    <w:rsid w:val="006A39A3"/>
    <w:rsid w:val="006A6687"/>
    <w:rsid w:val="006A7958"/>
    <w:rsid w:val="006B16A6"/>
    <w:rsid w:val="006B4EF4"/>
    <w:rsid w:val="006C0C9D"/>
    <w:rsid w:val="006C1420"/>
    <w:rsid w:val="006C7855"/>
    <w:rsid w:val="006D4229"/>
    <w:rsid w:val="006D666E"/>
    <w:rsid w:val="006E04D3"/>
    <w:rsid w:val="006E0AB3"/>
    <w:rsid w:val="006E5FA7"/>
    <w:rsid w:val="006F3D7D"/>
    <w:rsid w:val="006F4192"/>
    <w:rsid w:val="006F6AB0"/>
    <w:rsid w:val="006F7250"/>
    <w:rsid w:val="007019F4"/>
    <w:rsid w:val="00703DD9"/>
    <w:rsid w:val="007047C9"/>
    <w:rsid w:val="00706F90"/>
    <w:rsid w:val="00713F52"/>
    <w:rsid w:val="00715893"/>
    <w:rsid w:val="0072232D"/>
    <w:rsid w:val="00722BD4"/>
    <w:rsid w:val="007233EC"/>
    <w:rsid w:val="00727C79"/>
    <w:rsid w:val="00734847"/>
    <w:rsid w:val="007349E0"/>
    <w:rsid w:val="00735496"/>
    <w:rsid w:val="00740329"/>
    <w:rsid w:val="00741E21"/>
    <w:rsid w:val="00746A47"/>
    <w:rsid w:val="00746F94"/>
    <w:rsid w:val="007501CB"/>
    <w:rsid w:val="0076135A"/>
    <w:rsid w:val="007613F5"/>
    <w:rsid w:val="00761E81"/>
    <w:rsid w:val="00762C14"/>
    <w:rsid w:val="0076487F"/>
    <w:rsid w:val="00767593"/>
    <w:rsid w:val="00770E8A"/>
    <w:rsid w:val="007748E6"/>
    <w:rsid w:val="0077547D"/>
    <w:rsid w:val="007755C2"/>
    <w:rsid w:val="00775749"/>
    <w:rsid w:val="00783792"/>
    <w:rsid w:val="007837FB"/>
    <w:rsid w:val="00791D3B"/>
    <w:rsid w:val="00793919"/>
    <w:rsid w:val="00795537"/>
    <w:rsid w:val="007A0C5B"/>
    <w:rsid w:val="007A1DFC"/>
    <w:rsid w:val="007A33A0"/>
    <w:rsid w:val="007A33DD"/>
    <w:rsid w:val="007A45A1"/>
    <w:rsid w:val="007B06C7"/>
    <w:rsid w:val="007B3FB0"/>
    <w:rsid w:val="007C0ED2"/>
    <w:rsid w:val="007C227A"/>
    <w:rsid w:val="007C269B"/>
    <w:rsid w:val="007C4533"/>
    <w:rsid w:val="007D1085"/>
    <w:rsid w:val="007D2D37"/>
    <w:rsid w:val="007D3978"/>
    <w:rsid w:val="007D461F"/>
    <w:rsid w:val="007E370D"/>
    <w:rsid w:val="007E4AEB"/>
    <w:rsid w:val="007E6B56"/>
    <w:rsid w:val="007F128C"/>
    <w:rsid w:val="007F4137"/>
    <w:rsid w:val="0080178E"/>
    <w:rsid w:val="00803569"/>
    <w:rsid w:val="00803C1A"/>
    <w:rsid w:val="00806E55"/>
    <w:rsid w:val="00810A41"/>
    <w:rsid w:val="00810E26"/>
    <w:rsid w:val="00811CCE"/>
    <w:rsid w:val="008155CB"/>
    <w:rsid w:val="008165F0"/>
    <w:rsid w:val="00817362"/>
    <w:rsid w:val="00826DF2"/>
    <w:rsid w:val="0082732F"/>
    <w:rsid w:val="00827E73"/>
    <w:rsid w:val="00834D17"/>
    <w:rsid w:val="00843B75"/>
    <w:rsid w:val="008479C1"/>
    <w:rsid w:val="008506DA"/>
    <w:rsid w:val="00854A5A"/>
    <w:rsid w:val="00857C6D"/>
    <w:rsid w:val="00862598"/>
    <w:rsid w:val="0086262D"/>
    <w:rsid w:val="00862F4F"/>
    <w:rsid w:val="00863CF8"/>
    <w:rsid w:val="008655A6"/>
    <w:rsid w:val="0086561C"/>
    <w:rsid w:val="00867592"/>
    <w:rsid w:val="00872FEE"/>
    <w:rsid w:val="0087327D"/>
    <w:rsid w:val="00875876"/>
    <w:rsid w:val="0087654E"/>
    <w:rsid w:val="00877AEA"/>
    <w:rsid w:val="00880E05"/>
    <w:rsid w:val="00884B3D"/>
    <w:rsid w:val="0089174A"/>
    <w:rsid w:val="008977EE"/>
    <w:rsid w:val="008A0B55"/>
    <w:rsid w:val="008A2399"/>
    <w:rsid w:val="008A608F"/>
    <w:rsid w:val="008A6852"/>
    <w:rsid w:val="008A7AC9"/>
    <w:rsid w:val="008B101A"/>
    <w:rsid w:val="008B1B8B"/>
    <w:rsid w:val="008B4BEE"/>
    <w:rsid w:val="008B608C"/>
    <w:rsid w:val="008B67C3"/>
    <w:rsid w:val="008C3DDE"/>
    <w:rsid w:val="008D16C5"/>
    <w:rsid w:val="008D406A"/>
    <w:rsid w:val="008D43CC"/>
    <w:rsid w:val="008D6A49"/>
    <w:rsid w:val="008E09F1"/>
    <w:rsid w:val="008E38F8"/>
    <w:rsid w:val="008F05D1"/>
    <w:rsid w:val="008F0BB9"/>
    <w:rsid w:val="008F10D1"/>
    <w:rsid w:val="008F30D3"/>
    <w:rsid w:val="008F40E1"/>
    <w:rsid w:val="008F4CC7"/>
    <w:rsid w:val="008F763B"/>
    <w:rsid w:val="0090080E"/>
    <w:rsid w:val="0090563F"/>
    <w:rsid w:val="00905F0C"/>
    <w:rsid w:val="009067B8"/>
    <w:rsid w:val="00907EA1"/>
    <w:rsid w:val="00910ABF"/>
    <w:rsid w:val="0091158C"/>
    <w:rsid w:val="00911700"/>
    <w:rsid w:val="009134DC"/>
    <w:rsid w:val="0091520E"/>
    <w:rsid w:val="00915858"/>
    <w:rsid w:val="009159D4"/>
    <w:rsid w:val="00915C17"/>
    <w:rsid w:val="00916DCC"/>
    <w:rsid w:val="00921789"/>
    <w:rsid w:val="00927682"/>
    <w:rsid w:val="009333B6"/>
    <w:rsid w:val="0093639D"/>
    <w:rsid w:val="0094413B"/>
    <w:rsid w:val="009504D9"/>
    <w:rsid w:val="00952C0F"/>
    <w:rsid w:val="009531AC"/>
    <w:rsid w:val="00954BE2"/>
    <w:rsid w:val="00955BC4"/>
    <w:rsid w:val="00957D34"/>
    <w:rsid w:val="0096181D"/>
    <w:rsid w:val="00971B91"/>
    <w:rsid w:val="00977E5F"/>
    <w:rsid w:val="00980305"/>
    <w:rsid w:val="0098294D"/>
    <w:rsid w:val="009831D0"/>
    <w:rsid w:val="00986C05"/>
    <w:rsid w:val="009913EF"/>
    <w:rsid w:val="009933DB"/>
    <w:rsid w:val="00993C11"/>
    <w:rsid w:val="009946F7"/>
    <w:rsid w:val="009A250A"/>
    <w:rsid w:val="009A51F3"/>
    <w:rsid w:val="009A7F27"/>
    <w:rsid w:val="009B23D1"/>
    <w:rsid w:val="009B47DF"/>
    <w:rsid w:val="009B70E5"/>
    <w:rsid w:val="009C0D12"/>
    <w:rsid w:val="009C3C58"/>
    <w:rsid w:val="009C4D09"/>
    <w:rsid w:val="009C5816"/>
    <w:rsid w:val="009C5E9E"/>
    <w:rsid w:val="009C6847"/>
    <w:rsid w:val="009C7081"/>
    <w:rsid w:val="009D33A9"/>
    <w:rsid w:val="009D3ACF"/>
    <w:rsid w:val="009D40E2"/>
    <w:rsid w:val="009D5CEF"/>
    <w:rsid w:val="009D7E44"/>
    <w:rsid w:val="009E6BB3"/>
    <w:rsid w:val="009F2407"/>
    <w:rsid w:val="00A01A7E"/>
    <w:rsid w:val="00A033DF"/>
    <w:rsid w:val="00A048B0"/>
    <w:rsid w:val="00A04CE4"/>
    <w:rsid w:val="00A0585D"/>
    <w:rsid w:val="00A1239A"/>
    <w:rsid w:val="00A1522D"/>
    <w:rsid w:val="00A17738"/>
    <w:rsid w:val="00A178BD"/>
    <w:rsid w:val="00A2270F"/>
    <w:rsid w:val="00A23B8C"/>
    <w:rsid w:val="00A2518E"/>
    <w:rsid w:val="00A256F2"/>
    <w:rsid w:val="00A261AB"/>
    <w:rsid w:val="00A2657D"/>
    <w:rsid w:val="00A34F9B"/>
    <w:rsid w:val="00A44398"/>
    <w:rsid w:val="00A5031F"/>
    <w:rsid w:val="00A5286A"/>
    <w:rsid w:val="00A52BE1"/>
    <w:rsid w:val="00A7420D"/>
    <w:rsid w:val="00A85963"/>
    <w:rsid w:val="00A92D52"/>
    <w:rsid w:val="00AA1353"/>
    <w:rsid w:val="00AA1666"/>
    <w:rsid w:val="00AA3CB1"/>
    <w:rsid w:val="00AA4FA1"/>
    <w:rsid w:val="00AA6B6D"/>
    <w:rsid w:val="00AB182D"/>
    <w:rsid w:val="00AB327D"/>
    <w:rsid w:val="00AB3E16"/>
    <w:rsid w:val="00AB3ED3"/>
    <w:rsid w:val="00AC75FD"/>
    <w:rsid w:val="00AC7BE0"/>
    <w:rsid w:val="00AD0B1E"/>
    <w:rsid w:val="00AD0F43"/>
    <w:rsid w:val="00AD1CBA"/>
    <w:rsid w:val="00AD5FD2"/>
    <w:rsid w:val="00AE1812"/>
    <w:rsid w:val="00AE677A"/>
    <w:rsid w:val="00AE6859"/>
    <w:rsid w:val="00AF0384"/>
    <w:rsid w:val="00AF0E05"/>
    <w:rsid w:val="00AF19A1"/>
    <w:rsid w:val="00B00942"/>
    <w:rsid w:val="00B0566A"/>
    <w:rsid w:val="00B07628"/>
    <w:rsid w:val="00B10C1A"/>
    <w:rsid w:val="00B13350"/>
    <w:rsid w:val="00B15135"/>
    <w:rsid w:val="00B16448"/>
    <w:rsid w:val="00B16765"/>
    <w:rsid w:val="00B17DE5"/>
    <w:rsid w:val="00B2012E"/>
    <w:rsid w:val="00B22140"/>
    <w:rsid w:val="00B23A52"/>
    <w:rsid w:val="00B3233D"/>
    <w:rsid w:val="00B349AA"/>
    <w:rsid w:val="00B34D43"/>
    <w:rsid w:val="00B421AE"/>
    <w:rsid w:val="00B47E2E"/>
    <w:rsid w:val="00B5151D"/>
    <w:rsid w:val="00B53123"/>
    <w:rsid w:val="00B571DA"/>
    <w:rsid w:val="00B603A0"/>
    <w:rsid w:val="00B616DA"/>
    <w:rsid w:val="00B61CFD"/>
    <w:rsid w:val="00B648AB"/>
    <w:rsid w:val="00B6785E"/>
    <w:rsid w:val="00B724D9"/>
    <w:rsid w:val="00B739EF"/>
    <w:rsid w:val="00B74B76"/>
    <w:rsid w:val="00B750A2"/>
    <w:rsid w:val="00B77A94"/>
    <w:rsid w:val="00B817F3"/>
    <w:rsid w:val="00B8235B"/>
    <w:rsid w:val="00B86029"/>
    <w:rsid w:val="00B86738"/>
    <w:rsid w:val="00B86B66"/>
    <w:rsid w:val="00B86D23"/>
    <w:rsid w:val="00B9305E"/>
    <w:rsid w:val="00B939AA"/>
    <w:rsid w:val="00B96249"/>
    <w:rsid w:val="00BA0EBE"/>
    <w:rsid w:val="00BA1FE2"/>
    <w:rsid w:val="00BA37B0"/>
    <w:rsid w:val="00BB017C"/>
    <w:rsid w:val="00BB3F04"/>
    <w:rsid w:val="00BB598D"/>
    <w:rsid w:val="00BB5E8C"/>
    <w:rsid w:val="00BC2257"/>
    <w:rsid w:val="00BC675B"/>
    <w:rsid w:val="00BD076F"/>
    <w:rsid w:val="00BD0A19"/>
    <w:rsid w:val="00BD24F7"/>
    <w:rsid w:val="00BD6BB1"/>
    <w:rsid w:val="00BD6C52"/>
    <w:rsid w:val="00BE05B5"/>
    <w:rsid w:val="00BE0B7B"/>
    <w:rsid w:val="00BE108B"/>
    <w:rsid w:val="00BE1923"/>
    <w:rsid w:val="00BE39C4"/>
    <w:rsid w:val="00BE4405"/>
    <w:rsid w:val="00BF1F10"/>
    <w:rsid w:val="00BF3F8B"/>
    <w:rsid w:val="00BF41A2"/>
    <w:rsid w:val="00BF5806"/>
    <w:rsid w:val="00C00E4A"/>
    <w:rsid w:val="00C0110A"/>
    <w:rsid w:val="00C03F36"/>
    <w:rsid w:val="00C079EB"/>
    <w:rsid w:val="00C11A59"/>
    <w:rsid w:val="00C16253"/>
    <w:rsid w:val="00C20A71"/>
    <w:rsid w:val="00C21E84"/>
    <w:rsid w:val="00C24681"/>
    <w:rsid w:val="00C305AC"/>
    <w:rsid w:val="00C3649C"/>
    <w:rsid w:val="00C405FB"/>
    <w:rsid w:val="00C41F09"/>
    <w:rsid w:val="00C4662B"/>
    <w:rsid w:val="00C47DCF"/>
    <w:rsid w:val="00C52C15"/>
    <w:rsid w:val="00C53501"/>
    <w:rsid w:val="00C55C29"/>
    <w:rsid w:val="00C5726B"/>
    <w:rsid w:val="00C658F5"/>
    <w:rsid w:val="00C67092"/>
    <w:rsid w:val="00C71290"/>
    <w:rsid w:val="00C72D58"/>
    <w:rsid w:val="00C732FD"/>
    <w:rsid w:val="00C77A78"/>
    <w:rsid w:val="00C77CD6"/>
    <w:rsid w:val="00C8343A"/>
    <w:rsid w:val="00C8488F"/>
    <w:rsid w:val="00C86D05"/>
    <w:rsid w:val="00C87D70"/>
    <w:rsid w:val="00C905A9"/>
    <w:rsid w:val="00C94558"/>
    <w:rsid w:val="00C958E4"/>
    <w:rsid w:val="00C96460"/>
    <w:rsid w:val="00C97530"/>
    <w:rsid w:val="00CA12F3"/>
    <w:rsid w:val="00CA55BC"/>
    <w:rsid w:val="00CA762D"/>
    <w:rsid w:val="00CB1293"/>
    <w:rsid w:val="00CB394E"/>
    <w:rsid w:val="00CB66D8"/>
    <w:rsid w:val="00CB6900"/>
    <w:rsid w:val="00CC21BB"/>
    <w:rsid w:val="00CD442E"/>
    <w:rsid w:val="00CD4A1F"/>
    <w:rsid w:val="00CD6AE6"/>
    <w:rsid w:val="00CD6F5C"/>
    <w:rsid w:val="00CE0282"/>
    <w:rsid w:val="00CE0E15"/>
    <w:rsid w:val="00CE57FE"/>
    <w:rsid w:val="00CF076F"/>
    <w:rsid w:val="00CF2273"/>
    <w:rsid w:val="00CF7E71"/>
    <w:rsid w:val="00D06129"/>
    <w:rsid w:val="00D0733F"/>
    <w:rsid w:val="00D1161A"/>
    <w:rsid w:val="00D121E4"/>
    <w:rsid w:val="00D14968"/>
    <w:rsid w:val="00D15645"/>
    <w:rsid w:val="00D15729"/>
    <w:rsid w:val="00D22FA8"/>
    <w:rsid w:val="00D2582F"/>
    <w:rsid w:val="00D259FD"/>
    <w:rsid w:val="00D301AD"/>
    <w:rsid w:val="00D30D14"/>
    <w:rsid w:val="00D337E4"/>
    <w:rsid w:val="00D35F63"/>
    <w:rsid w:val="00D40ED6"/>
    <w:rsid w:val="00D429AA"/>
    <w:rsid w:val="00D43A65"/>
    <w:rsid w:val="00D5149C"/>
    <w:rsid w:val="00D52EEE"/>
    <w:rsid w:val="00D60E60"/>
    <w:rsid w:val="00D65E0B"/>
    <w:rsid w:val="00D67313"/>
    <w:rsid w:val="00D71F7F"/>
    <w:rsid w:val="00D73EF8"/>
    <w:rsid w:val="00D863F1"/>
    <w:rsid w:val="00D8772F"/>
    <w:rsid w:val="00D87F28"/>
    <w:rsid w:val="00D91FF0"/>
    <w:rsid w:val="00D94CF5"/>
    <w:rsid w:val="00D95FFF"/>
    <w:rsid w:val="00D961B4"/>
    <w:rsid w:val="00D96243"/>
    <w:rsid w:val="00D96758"/>
    <w:rsid w:val="00DA4C40"/>
    <w:rsid w:val="00DA60B4"/>
    <w:rsid w:val="00DA6A41"/>
    <w:rsid w:val="00DB2C0B"/>
    <w:rsid w:val="00DB552E"/>
    <w:rsid w:val="00DB5737"/>
    <w:rsid w:val="00DC2A6A"/>
    <w:rsid w:val="00DC4DCB"/>
    <w:rsid w:val="00DD2864"/>
    <w:rsid w:val="00DD5E24"/>
    <w:rsid w:val="00DD7A54"/>
    <w:rsid w:val="00DE2086"/>
    <w:rsid w:val="00DE3E13"/>
    <w:rsid w:val="00DE54EA"/>
    <w:rsid w:val="00DE7FF4"/>
    <w:rsid w:val="00DF38B5"/>
    <w:rsid w:val="00DF523C"/>
    <w:rsid w:val="00DF57DA"/>
    <w:rsid w:val="00DF586A"/>
    <w:rsid w:val="00DF5ABF"/>
    <w:rsid w:val="00DF5C12"/>
    <w:rsid w:val="00DF60A2"/>
    <w:rsid w:val="00DF71B7"/>
    <w:rsid w:val="00DF73C9"/>
    <w:rsid w:val="00E02CAF"/>
    <w:rsid w:val="00E03575"/>
    <w:rsid w:val="00E03ED7"/>
    <w:rsid w:val="00E04736"/>
    <w:rsid w:val="00E07613"/>
    <w:rsid w:val="00E11654"/>
    <w:rsid w:val="00E136B8"/>
    <w:rsid w:val="00E16C7C"/>
    <w:rsid w:val="00E17FA9"/>
    <w:rsid w:val="00E23C8A"/>
    <w:rsid w:val="00E258D1"/>
    <w:rsid w:val="00E26573"/>
    <w:rsid w:val="00E27818"/>
    <w:rsid w:val="00E278D6"/>
    <w:rsid w:val="00E3614D"/>
    <w:rsid w:val="00E44FA3"/>
    <w:rsid w:val="00E45675"/>
    <w:rsid w:val="00E46E93"/>
    <w:rsid w:val="00E4798F"/>
    <w:rsid w:val="00E5169B"/>
    <w:rsid w:val="00E52D7E"/>
    <w:rsid w:val="00E537AD"/>
    <w:rsid w:val="00E538FF"/>
    <w:rsid w:val="00E54CC1"/>
    <w:rsid w:val="00E55C84"/>
    <w:rsid w:val="00E57A96"/>
    <w:rsid w:val="00E61295"/>
    <w:rsid w:val="00E65859"/>
    <w:rsid w:val="00E73999"/>
    <w:rsid w:val="00E74A4B"/>
    <w:rsid w:val="00E7546E"/>
    <w:rsid w:val="00E77083"/>
    <w:rsid w:val="00E8114A"/>
    <w:rsid w:val="00E81A00"/>
    <w:rsid w:val="00E82653"/>
    <w:rsid w:val="00E833D9"/>
    <w:rsid w:val="00E83CD2"/>
    <w:rsid w:val="00E85CA3"/>
    <w:rsid w:val="00E900A3"/>
    <w:rsid w:val="00E90BAC"/>
    <w:rsid w:val="00EA37CE"/>
    <w:rsid w:val="00EB073B"/>
    <w:rsid w:val="00EB277A"/>
    <w:rsid w:val="00EB2A19"/>
    <w:rsid w:val="00EB346E"/>
    <w:rsid w:val="00EB3F96"/>
    <w:rsid w:val="00EB5DA7"/>
    <w:rsid w:val="00EB7420"/>
    <w:rsid w:val="00EC27C2"/>
    <w:rsid w:val="00EC4963"/>
    <w:rsid w:val="00EC4E47"/>
    <w:rsid w:val="00EC5E80"/>
    <w:rsid w:val="00ED1EFC"/>
    <w:rsid w:val="00ED48A6"/>
    <w:rsid w:val="00ED6465"/>
    <w:rsid w:val="00EE18B3"/>
    <w:rsid w:val="00EE3324"/>
    <w:rsid w:val="00EE677B"/>
    <w:rsid w:val="00EF26F3"/>
    <w:rsid w:val="00EF45D6"/>
    <w:rsid w:val="00EF63CD"/>
    <w:rsid w:val="00F0168E"/>
    <w:rsid w:val="00F022C3"/>
    <w:rsid w:val="00F10857"/>
    <w:rsid w:val="00F12672"/>
    <w:rsid w:val="00F13B04"/>
    <w:rsid w:val="00F17475"/>
    <w:rsid w:val="00F21BD0"/>
    <w:rsid w:val="00F237E2"/>
    <w:rsid w:val="00F301F3"/>
    <w:rsid w:val="00F34E7C"/>
    <w:rsid w:val="00F34FC4"/>
    <w:rsid w:val="00F37900"/>
    <w:rsid w:val="00F42BF9"/>
    <w:rsid w:val="00F42E27"/>
    <w:rsid w:val="00F45106"/>
    <w:rsid w:val="00F464FD"/>
    <w:rsid w:val="00F46BF2"/>
    <w:rsid w:val="00F5265E"/>
    <w:rsid w:val="00F54C53"/>
    <w:rsid w:val="00F60210"/>
    <w:rsid w:val="00F60FFD"/>
    <w:rsid w:val="00F64FC5"/>
    <w:rsid w:val="00F6639A"/>
    <w:rsid w:val="00F67BC9"/>
    <w:rsid w:val="00F71BD0"/>
    <w:rsid w:val="00F731C3"/>
    <w:rsid w:val="00F77999"/>
    <w:rsid w:val="00F816A8"/>
    <w:rsid w:val="00F83C84"/>
    <w:rsid w:val="00F84D16"/>
    <w:rsid w:val="00F86BD5"/>
    <w:rsid w:val="00F87E7E"/>
    <w:rsid w:val="00F87F46"/>
    <w:rsid w:val="00F9178D"/>
    <w:rsid w:val="00F95E51"/>
    <w:rsid w:val="00F97ECB"/>
    <w:rsid w:val="00FA05E9"/>
    <w:rsid w:val="00FA100C"/>
    <w:rsid w:val="00FA1866"/>
    <w:rsid w:val="00FA1907"/>
    <w:rsid w:val="00FA194D"/>
    <w:rsid w:val="00FB3B9D"/>
    <w:rsid w:val="00FB3DF9"/>
    <w:rsid w:val="00FB6441"/>
    <w:rsid w:val="00FC710E"/>
    <w:rsid w:val="00FC7B0A"/>
    <w:rsid w:val="00FE000F"/>
    <w:rsid w:val="00FE49E8"/>
    <w:rsid w:val="00FE54E0"/>
    <w:rsid w:val="00FF136D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29D1D8A-41E4-4B06-AD80-1356F8BE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135"/>
    <w:pPr>
      <w:keepNext/>
      <w:jc w:val="center"/>
      <w:outlineLvl w:val="1"/>
    </w:pPr>
    <w:rPr>
      <w:b/>
      <w:spacing w:val="2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9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3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customStyle="1" w:styleId="ConsPlusCell">
    <w:name w:val="ConsPlusCell"/>
    <w:uiPriority w:val="99"/>
    <w:rsid w:val="005B15FD"/>
    <w:pPr>
      <w:widowControl w:val="0"/>
      <w:suppressAutoHyphens/>
    </w:pPr>
    <w:rPr>
      <w:rFonts w:ascii="Calibri" w:eastAsia="SimSun" w:hAnsi="Calibri" w:cs="font371"/>
      <w:kern w:val="1"/>
      <w:lang w:eastAsia="ar-SA"/>
    </w:rPr>
  </w:style>
  <w:style w:type="paragraph" w:customStyle="1" w:styleId="ConsPlusNormal">
    <w:name w:val="ConsPlusNormal"/>
    <w:link w:val="ConsPlusNormal0"/>
    <w:rsid w:val="005B1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15F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15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5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5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Обычный по центру (титульный лист)"/>
    <w:basedOn w:val="a"/>
    <w:rsid w:val="001860D8"/>
    <w:pPr>
      <w:spacing w:before="120"/>
      <w:jc w:val="center"/>
    </w:pPr>
    <w:rPr>
      <w:sz w:val="28"/>
      <w:szCs w:val="28"/>
    </w:rPr>
  </w:style>
  <w:style w:type="paragraph" w:customStyle="1" w:styleId="aa">
    <w:name w:val="Обычный (титульный лист)"/>
    <w:basedOn w:val="a"/>
    <w:rsid w:val="001860D8"/>
    <w:pPr>
      <w:spacing w:before="120"/>
      <w:jc w:val="both"/>
    </w:pPr>
    <w:rPr>
      <w:sz w:val="28"/>
      <w:szCs w:val="28"/>
    </w:rPr>
  </w:style>
  <w:style w:type="paragraph" w:customStyle="1" w:styleId="ab">
    <w:name w:val="Обычный по правому краю (титульный лист)"/>
    <w:basedOn w:val="aa"/>
    <w:rsid w:val="001860D8"/>
    <w:pPr>
      <w:jc w:val="right"/>
    </w:pPr>
  </w:style>
  <w:style w:type="paragraph" w:styleId="ac">
    <w:name w:val="Body Text Indent"/>
    <w:basedOn w:val="a"/>
    <w:link w:val="ad"/>
    <w:rsid w:val="00DD7A54"/>
    <w:pPr>
      <w:ind w:left="284" w:hanging="284"/>
    </w:pPr>
  </w:style>
  <w:style w:type="character" w:customStyle="1" w:styleId="ad">
    <w:name w:val="Основной текст с отступом Знак"/>
    <w:basedOn w:val="a0"/>
    <w:link w:val="ac"/>
    <w:rsid w:val="00DD7A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DD7A54"/>
    <w:pPr>
      <w:ind w:left="720"/>
      <w:contextualSpacing/>
    </w:pPr>
  </w:style>
  <w:style w:type="paragraph" w:customStyle="1" w:styleId="af">
    <w:name w:val="Обычный (паспорт)"/>
    <w:basedOn w:val="a"/>
    <w:rsid w:val="00DD7A54"/>
    <w:pPr>
      <w:spacing w:before="120"/>
      <w:jc w:val="both"/>
    </w:pPr>
    <w:rPr>
      <w:sz w:val="28"/>
      <w:szCs w:val="28"/>
    </w:rPr>
  </w:style>
  <w:style w:type="paragraph" w:styleId="af0">
    <w:name w:val="Normal (Web)"/>
    <w:aliases w:val="Заголовок 3 Знак Знак,Знак2 Знак Знак Знак,Знак2 Знак Знак,Знак2 Знак Знак Знак1"/>
    <w:basedOn w:val="a"/>
    <w:link w:val="af1"/>
    <w:rsid w:val="00DD7A54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af1">
    <w:name w:val="Обычный (веб) Знак"/>
    <w:aliases w:val="Заголовок 3 Знак Знак Знак,Знак2 Знак Знак Знак Знак,Знак2 Знак Знак Знак2,Знак2 Знак Знак Знак1 Знак"/>
    <w:link w:val="af0"/>
    <w:locked/>
    <w:rsid w:val="00DD7A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Strong"/>
    <w:uiPriority w:val="99"/>
    <w:qFormat/>
    <w:rsid w:val="00DD7A54"/>
    <w:rPr>
      <w:b/>
      <w:bCs/>
    </w:rPr>
  </w:style>
  <w:style w:type="paragraph" w:customStyle="1" w:styleId="1">
    <w:name w:val="Обычный1"/>
    <w:rsid w:val="00DD7A54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acxspmiddle">
    <w:name w:val="acxspmiddle"/>
    <w:basedOn w:val="a"/>
    <w:rsid w:val="00DD7A54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a"/>
    <w:rsid w:val="00DD7A54"/>
    <w:pPr>
      <w:spacing w:before="100" w:beforeAutospacing="1" w:after="100" w:afterAutospacing="1"/>
    </w:pPr>
    <w:rPr>
      <w:szCs w:val="24"/>
    </w:rPr>
  </w:style>
  <w:style w:type="table" w:styleId="af3">
    <w:name w:val="Table Grid"/>
    <w:basedOn w:val="a1"/>
    <w:uiPriority w:val="39"/>
    <w:rsid w:val="006E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E38F8"/>
  </w:style>
  <w:style w:type="character" w:styleId="af4">
    <w:name w:val="Hyperlink"/>
    <w:basedOn w:val="a0"/>
    <w:uiPriority w:val="99"/>
    <w:semiHidden/>
    <w:unhideWhenUsed/>
    <w:rsid w:val="008E38F8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8E38F8"/>
    <w:rPr>
      <w:color w:val="954F72"/>
      <w:u w:val="single"/>
    </w:rPr>
  </w:style>
  <w:style w:type="paragraph" w:customStyle="1" w:styleId="msonormal0">
    <w:name w:val="msonormal"/>
    <w:basedOn w:val="a"/>
    <w:rsid w:val="008E38F8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8E38F8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7">
    <w:name w:val="xl67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2">
    <w:name w:val="xl72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4">
    <w:name w:val="xl74"/>
    <w:basedOn w:val="a"/>
    <w:rsid w:val="008E38F8"/>
    <w:pPr>
      <w:spacing w:before="100" w:beforeAutospacing="1" w:after="100" w:afterAutospacing="1"/>
    </w:pPr>
    <w:rPr>
      <w:b/>
      <w:bCs/>
      <w:szCs w:val="24"/>
    </w:rPr>
  </w:style>
  <w:style w:type="paragraph" w:customStyle="1" w:styleId="xl75">
    <w:name w:val="xl75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76">
    <w:name w:val="xl76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8E38F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8E38F8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80">
    <w:name w:val="xl80"/>
    <w:basedOn w:val="a"/>
    <w:rsid w:val="008E38F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8E38F8"/>
    <w:pPr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83">
    <w:name w:val="xl83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8E38F8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8E38F8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7">
    <w:name w:val="xl87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</w:rPr>
  </w:style>
  <w:style w:type="paragraph" w:customStyle="1" w:styleId="xl88">
    <w:name w:val="xl88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90">
    <w:name w:val="xl90"/>
    <w:basedOn w:val="a"/>
    <w:rsid w:val="008E3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"/>
    <w:rsid w:val="008E3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3">
    <w:name w:val="xl93"/>
    <w:basedOn w:val="a"/>
    <w:rsid w:val="008E3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21">
    <w:name w:val="Обычный2"/>
    <w:rsid w:val="00FB3D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39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customStyle="1" w:styleId="xl63">
    <w:name w:val="xl63"/>
    <w:basedOn w:val="a"/>
    <w:rsid w:val="004B5777"/>
    <w:pPr>
      <w:spacing w:before="100" w:beforeAutospacing="1" w:after="100" w:afterAutospacing="1"/>
      <w:textAlignment w:val="top"/>
    </w:pPr>
    <w:rPr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C6D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table" w:customStyle="1" w:styleId="TableGrid">
    <w:name w:val="TableGrid"/>
    <w:rsid w:val="001D431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44B3-1B38-42FA-8205-4947A1F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имова Ольга</dc:creator>
  <cp:keywords/>
  <dc:description/>
  <cp:lastModifiedBy>Глоба Оксана</cp:lastModifiedBy>
  <cp:revision>3</cp:revision>
  <cp:lastPrinted>2024-09-18T08:35:00Z</cp:lastPrinted>
  <dcterms:created xsi:type="dcterms:W3CDTF">2024-09-20T07:30:00Z</dcterms:created>
  <dcterms:modified xsi:type="dcterms:W3CDTF">2024-09-20T07:31:00Z</dcterms:modified>
</cp:coreProperties>
</file>